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4B" w:rsidRPr="0018184B" w:rsidRDefault="0018184B" w:rsidP="0018184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</w:pPr>
      <w:r w:rsidRPr="0018184B"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  <w:t>Предисловие</w:t>
      </w:r>
    </w:p>
    <w:p w:rsidR="0018184B" w:rsidRPr="0018184B" w:rsidRDefault="0018184B" w:rsidP="0018184B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включает в себя библиографическое описание изданий, размещенных на нетрадиционных носителях (электронные ресурсы). Источники сгруппированы по отраслям знаний в соответствии с "Универсальной десятичной классификацией" и "Библиотечно-библиографической классификацией", а внутри каждого из разделов они расположены по алфавиту. </w:t>
      </w:r>
    </w:p>
    <w:p w:rsidR="0018184B" w:rsidRPr="0018184B" w:rsidRDefault="0018184B" w:rsidP="0018184B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Библиографическая запись включает порядковый номер записи, шифр издания, заголовок библиографической записи, библиографическое описание, сиглы хранения издания.</w:t>
      </w:r>
    </w:p>
    <w:p w:rsidR="0018184B" w:rsidRPr="0018184B" w:rsidRDefault="0018184B" w:rsidP="0018184B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Библиографическая запись составлена в соответствии с ГОСТ 7.1 – 2003 "Библиографическая запись. Библиографическое описание. Общие требования и правила составления"; ГОСТ 7.80 – 2000 "Библиографическая запись. Заголовок. Общие требования и правила составления"; ГОСТ 7.82 – 2001 "Библиографическая запись. Библиографическое описание электронных ресурсов. Общие требования и правила составления".</w:t>
      </w:r>
    </w:p>
    <w:p w:rsidR="0018184B" w:rsidRPr="0018184B" w:rsidRDefault="0018184B" w:rsidP="0018184B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В библиографической записи применяются сокращения слов и словосочетаний согласно ГОСТ 7.12 – 93 "Библиографическая запись. Сокращение слов на русском языке. Общие требования и правила".</w:t>
      </w:r>
    </w:p>
    <w:p w:rsidR="0018184B" w:rsidRPr="0018184B" w:rsidRDefault="0018184B" w:rsidP="0018184B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предназначен для специалистов, преподавателей, студентов, а также внешних пользователей в качестве источника информации. </w:t>
      </w:r>
    </w:p>
    <w:p w:rsidR="0018184B" w:rsidRPr="0018184B" w:rsidRDefault="0018184B" w:rsidP="0018184B">
      <w:pPr>
        <w:jc w:val="center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 xml:space="preserve">Условные обозначения </w:t>
      </w: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сигл </w:t>
      </w:r>
      <w:r w:rsidRPr="0018184B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хранения</w:t>
      </w: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18184B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издания:</w:t>
      </w: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научной и учебной литературы </w:t>
      </w:r>
      <w:r w:rsidRPr="0018184B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4)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чз 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читальный зал</w:t>
      </w: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18184B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103)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кх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книгохранение </w:t>
      </w:r>
      <w:r w:rsidRPr="0018184B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002, 004)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рх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редкое хранение </w:t>
      </w:r>
      <w:r w:rsidRPr="0018184B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502)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чзэпи 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- читальный зал электронных изданий </w:t>
      </w:r>
      <w:r w:rsidRPr="0018184B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4, к. 134)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18184B" w:rsidRPr="0018184B" w:rsidRDefault="0018184B" w:rsidP="0018184B">
      <w:pPr>
        <w:spacing w:after="0" w:line="240" w:lineRule="auto"/>
        <w:ind w:right="-365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</w:p>
    <w:p w:rsidR="0018184B" w:rsidRPr="0018184B" w:rsidRDefault="0018184B" w:rsidP="0018184B">
      <w:pPr>
        <w:spacing w:after="0" w:line="240" w:lineRule="auto"/>
        <w:ind w:right="-365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бтех (чзэпи)</w:t>
      </w:r>
      <w:r w:rsidRPr="0018184B">
        <w:rPr>
          <w:rFonts w:ascii="Arial" w:hAnsi="Arial" w:cs="Arial"/>
          <w:color w:val="0F243E" w:themeColor="text2" w:themeShade="80"/>
          <w:sz w:val="20"/>
          <w:szCs w:val="20"/>
        </w:rPr>
        <w:t xml:space="preserve"> - читальный зал электронных изданий </w:t>
      </w:r>
      <w:r w:rsidRPr="0018184B">
        <w:rPr>
          <w:rFonts w:ascii="Arial" w:hAnsi="Arial" w:cs="Arial"/>
          <w:i/>
          <w:iCs/>
          <w:color w:val="0F243E" w:themeColor="text2" w:themeShade="80"/>
          <w:sz w:val="20"/>
          <w:szCs w:val="20"/>
        </w:rPr>
        <w:t>(ул. Белорусская, 14, к. 134)</w:t>
      </w:r>
      <w:r w:rsidRPr="0018184B">
        <w:rPr>
          <w:rFonts w:ascii="Arial" w:hAnsi="Arial" w:cs="Arial"/>
          <w:color w:val="0F243E" w:themeColor="text2" w:themeShade="80"/>
          <w:sz w:val="20"/>
          <w:szCs w:val="20"/>
        </w:rPr>
        <w:t>; электронно-библиотечная система "БиблиоТех" (</w:t>
      </w:r>
      <w:hyperlink r:id="rId9" w:history="1">
        <w:r w:rsidRPr="0018184B">
          <w:rPr>
            <w:rStyle w:val="afa"/>
            <w:rFonts w:ascii="Arial" w:hAnsi="Arial" w:cs="Arial"/>
            <w:b/>
            <w:bCs/>
            <w:color w:val="0F243E" w:themeColor="text2" w:themeShade="80"/>
            <w:sz w:val="20"/>
            <w:szCs w:val="20"/>
          </w:rPr>
          <w:t>www.bibliotech.ru</w:t>
        </w:r>
      </w:hyperlink>
      <w:r w:rsidRPr="0018184B">
        <w:rPr>
          <w:rFonts w:ascii="Arial" w:hAnsi="Arial" w:cs="Arial"/>
          <w:color w:val="0F243E" w:themeColor="text2" w:themeShade="80"/>
          <w:sz w:val="20"/>
          <w:szCs w:val="20"/>
        </w:rPr>
        <w:t xml:space="preserve"> – адрес для работы с полными текстами);</w:t>
      </w: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2, чз3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учебной литературы № 2, читальный зал № 3 </w:t>
      </w:r>
      <w:r w:rsidRPr="0018184B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Фрунзе, 2г)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фж 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представительство в г. Жигулевск</w:t>
      </w: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амф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амара</w:t>
      </w: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ф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ызрань</w:t>
      </w: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димф</w:t>
      </w: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Димитровград</w:t>
      </w: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18184B" w:rsidRPr="0018184B" w:rsidRDefault="0018184B" w:rsidP="0018184B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*** - сигла не определена</w:t>
      </w:r>
    </w:p>
    <w:p w:rsidR="0018184B" w:rsidRPr="0018184B" w:rsidRDefault="0018184B" w:rsidP="0018184B">
      <w:pPr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18184B" w:rsidRPr="0018184B" w:rsidRDefault="0018184B" w:rsidP="0018184B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Составитель: Т. М. Какухова</w:t>
      </w:r>
    </w:p>
    <w:p w:rsidR="0018184B" w:rsidRPr="0018184B" w:rsidRDefault="0018184B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18184B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</w:rPr>
        <w:id w:val="-509376106"/>
        <w:docPartObj>
          <w:docPartGallery w:val="Table of Contents"/>
          <w:docPartUnique/>
        </w:docPartObj>
      </w:sdtPr>
      <w:sdtEndPr/>
      <w:sdtContent>
        <w:p w:rsidR="0018184B" w:rsidRPr="0018184B" w:rsidRDefault="0018184B" w:rsidP="0018184B">
          <w:pPr>
            <w:pStyle w:val="af3"/>
            <w:jc w:val="center"/>
            <w:rPr>
              <w:color w:val="0F243E" w:themeColor="text2" w:themeShade="80"/>
            </w:rPr>
          </w:pPr>
          <w:r w:rsidRPr="0018184B">
            <w:rPr>
              <w:color w:val="0F243E" w:themeColor="text2" w:themeShade="80"/>
            </w:rPr>
            <w:t>Оглавление</w:t>
          </w:r>
        </w:p>
        <w:p w:rsidR="0018184B" w:rsidRPr="0018184B" w:rsidRDefault="0018184B" w:rsidP="0018184B">
          <w:pPr>
            <w:rPr>
              <w:color w:val="0F243E" w:themeColor="text2" w:themeShade="80"/>
            </w:rPr>
          </w:pPr>
        </w:p>
        <w:p w:rsidR="00094B2F" w:rsidRPr="00E907D6" w:rsidRDefault="0018184B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r w:rsidRPr="00E907D6">
            <w:rPr>
              <w:rFonts w:cstheme="minorHAnsi"/>
              <w:color w:val="0F243E" w:themeColor="text2" w:themeShade="80"/>
            </w:rPr>
            <w:fldChar w:fldCharType="begin"/>
          </w:r>
          <w:r w:rsidRPr="00E907D6">
            <w:rPr>
              <w:rFonts w:cstheme="minorHAnsi"/>
              <w:color w:val="0F243E" w:themeColor="text2" w:themeShade="80"/>
            </w:rPr>
            <w:instrText xml:space="preserve"> TOC \o "1-3" \h \z \u </w:instrText>
          </w:r>
          <w:r w:rsidRPr="00E907D6">
            <w:rPr>
              <w:rFonts w:cstheme="minorHAnsi"/>
              <w:color w:val="0F243E" w:themeColor="text2" w:themeShade="80"/>
            </w:rPr>
            <w:fldChar w:fldCharType="separate"/>
          </w:r>
          <w:hyperlink w:anchor="_Toc440894425" w:history="1">
            <w:r w:rsidR="00094B2F" w:rsidRPr="00E907D6">
              <w:rPr>
                <w:rStyle w:val="afa"/>
                <w:rFonts w:eastAsia="TimesNewRomanPSMT" w:cstheme="minorHAnsi"/>
                <w:noProof/>
              </w:rPr>
              <w:t>Прикладные науки. Медицина. Технология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25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26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Биотехнология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26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27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Медицинские науки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27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28" w:history="1">
            <w:r w:rsidR="00094B2F" w:rsidRPr="00E907D6">
              <w:rPr>
                <w:rStyle w:val="afa"/>
                <w:rFonts w:eastAsia="TimesNewRomanPSMT" w:cstheme="minorHAnsi"/>
                <w:noProof/>
              </w:rPr>
              <w:t>Инженерное дело. Техника в целом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28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7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29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Машины в соответствии со степенью их надежности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29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7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30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Гидравлический привод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30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7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31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Электрический привод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31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7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32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Промышленные материалы. Изделия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32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8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33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Материалы. Материаловедение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33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9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34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Общая энергетик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34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9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35" w:history="1">
            <w:r w:rsidR="00094B2F" w:rsidRPr="00E907D6">
              <w:rPr>
                <w:rStyle w:val="afa"/>
                <w:rFonts w:eastAsia="TimesNewRomanPSMT" w:cstheme="minorHAnsi"/>
                <w:noProof/>
              </w:rPr>
              <w:t>Общее машиностроение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35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10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36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Теория машиностроения (машиноведение)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36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10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37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Тепловые двигатели в целом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37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11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38" w:history="1">
            <w:r w:rsidR="00094B2F" w:rsidRPr="00E907D6">
              <w:rPr>
                <w:rStyle w:val="afa"/>
                <w:rFonts w:eastAsia="TimesNewRomanPS-BoldItalicMT" w:cstheme="minorHAnsi"/>
                <w:i/>
                <w:noProof/>
              </w:rPr>
              <w:t>Электротехника. Радиотехника. Электроник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38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11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39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Энергосистемы в целом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39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12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40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Электрические машины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40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14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41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Преобразование электрической энергии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41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16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42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Передача электрической энергии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42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17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43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Распределение и регулирование электрической энергии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43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17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44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Электроизмерительная техника. Радиоизмерительная техник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44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19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45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Техническое применение магнетизм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45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19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46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Техническое применение статического электричеств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46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19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47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Электроник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47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19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48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Электросвязь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48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0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49" w:history="1">
            <w:r w:rsidR="00094B2F" w:rsidRPr="00E907D6">
              <w:rPr>
                <w:rStyle w:val="afa"/>
                <w:rFonts w:cstheme="minorHAnsi"/>
                <w:i/>
                <w:noProof/>
              </w:rPr>
              <w:t>Тепловые двигатели (кроме паровых машин и паровых турбин)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49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1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50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Пневмоэнергетик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50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1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51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Транспортирование, распределение и хранение жидкостей и газов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51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2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52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Технология механообработки в целом: процессы, инструмент, оборудование и приспособления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52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2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53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Кузнечное производство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53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2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54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Нагрев. Термообработка. Упрочнение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54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2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55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Сварка и родственные процессы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55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2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56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Детали машин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56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6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57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Цапфы, подшипники. Валы и т. П.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57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7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58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Передачи (механические). Кулачковые механизмы. Направляющие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58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7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59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Подъемно-транспортное оборудование в целом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59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7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60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Крепежные средств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60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8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61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Формообразование со снятием стружки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61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28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62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Строительство и строительная техник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62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30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63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Санитарная техник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63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31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64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Наземные средства транспорта (кроме рельсовых)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64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32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65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Автомобили. Автомобилестроение (в целом)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65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36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66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Специальные транспортные средств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66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37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67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Транспорт. Организация и управление движением. Почтовая связь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67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37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68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Организация производства. Управление. Экономика предприятий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68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38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69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Проектирование производственных (технологических) процессов. Определение последовательности операций.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69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38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70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Типы производств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70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0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71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Контроль качества продукции. Контроль выдачи инструментов, материалов и т. п.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71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0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72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Химическая технология. Химическая промышленность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72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1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73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Промышленность высокомолекулярных веществ. Резиновая промышленность. Промышленность пластмасс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73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1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74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Точная механик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74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2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75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Автоматика. Техническая кибернетика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75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3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76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Швейная промышленность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76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5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77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Строительство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77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5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78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Строительные материалы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78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6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79" w:history="1">
            <w:r w:rsidR="00094B2F" w:rsidRPr="00E907D6">
              <w:rPr>
                <w:rStyle w:val="afa"/>
                <w:rFonts w:eastAsia="TimesNewRomanPSMT" w:cstheme="minorHAnsi"/>
                <w:i/>
                <w:noProof/>
              </w:rPr>
              <w:t>Отопление, вентиляция и кондиционирование воздуха в зданиях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79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6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94B2F" w:rsidRPr="00E907D6" w:rsidRDefault="00EE341A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440894480" w:history="1">
            <w:r w:rsidR="00094B2F" w:rsidRPr="00E907D6">
              <w:rPr>
                <w:rStyle w:val="afa"/>
                <w:rFonts w:eastAsia="TimesNewRomanPSMT" w:cstheme="minorHAnsi"/>
                <w:noProof/>
              </w:rPr>
              <w:t>Черчение. Геометрическое и техническое рисование</w:t>
            </w:r>
            <w:r w:rsidR="00094B2F" w:rsidRPr="00E907D6">
              <w:rPr>
                <w:rFonts w:cstheme="minorHAnsi"/>
                <w:noProof/>
                <w:webHidden/>
              </w:rPr>
              <w:tab/>
            </w:r>
            <w:r w:rsidR="00094B2F" w:rsidRPr="00E907D6">
              <w:rPr>
                <w:rFonts w:cstheme="minorHAnsi"/>
                <w:noProof/>
                <w:webHidden/>
              </w:rPr>
              <w:fldChar w:fldCharType="begin"/>
            </w:r>
            <w:r w:rsidR="00094B2F" w:rsidRPr="00E907D6">
              <w:rPr>
                <w:rFonts w:cstheme="minorHAnsi"/>
                <w:noProof/>
                <w:webHidden/>
              </w:rPr>
              <w:instrText xml:space="preserve"> PAGEREF _Toc440894480 \h </w:instrText>
            </w:r>
            <w:r w:rsidR="00094B2F" w:rsidRPr="00E907D6">
              <w:rPr>
                <w:rFonts w:cstheme="minorHAnsi"/>
                <w:noProof/>
                <w:webHidden/>
              </w:rPr>
            </w:r>
            <w:r w:rsidR="00094B2F" w:rsidRPr="00E907D6">
              <w:rPr>
                <w:rFonts w:cstheme="minorHAnsi"/>
                <w:noProof/>
                <w:webHidden/>
              </w:rPr>
              <w:fldChar w:fldCharType="separate"/>
            </w:r>
            <w:r w:rsidR="00E907D6">
              <w:rPr>
                <w:rFonts w:cstheme="minorHAnsi"/>
                <w:noProof/>
                <w:webHidden/>
              </w:rPr>
              <w:t>47</w:t>
            </w:r>
            <w:r w:rsidR="00094B2F" w:rsidRPr="00E907D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8184B" w:rsidRPr="0018184B" w:rsidRDefault="0018184B">
          <w:pPr>
            <w:rPr>
              <w:color w:val="0F243E" w:themeColor="text2" w:themeShade="80"/>
            </w:rPr>
          </w:pPr>
          <w:r w:rsidRPr="00E907D6">
            <w:rPr>
              <w:rFonts w:cstheme="minorHAnsi"/>
              <w:b/>
              <w:bCs/>
              <w:color w:val="0F243E" w:themeColor="text2" w:themeShade="80"/>
            </w:rPr>
            <w:fldChar w:fldCharType="end"/>
          </w:r>
        </w:p>
      </w:sdtContent>
    </w:sdt>
    <w:p w:rsidR="00094B2F" w:rsidRDefault="00094B2F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br w:type="page"/>
      </w:r>
    </w:p>
    <w:tbl>
      <w:tblPr>
        <w:tblStyle w:val="af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7"/>
        <w:gridCol w:w="2646"/>
        <w:gridCol w:w="4994"/>
        <w:gridCol w:w="1154"/>
      </w:tblGrid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lastRenderedPageBreak/>
              <w:t xml:space="preserve">№ п/п </w:t>
            </w:r>
          </w:p>
        </w:tc>
        <w:tc>
          <w:tcPr>
            <w:tcW w:w="2185" w:type="dxa"/>
            <w:vAlign w:val="center"/>
          </w:tcPr>
          <w:p w:rsidR="0018184B" w:rsidRPr="0018184B" w:rsidRDefault="0018184B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ифр </w:t>
            </w:r>
          </w:p>
        </w:tc>
        <w:tc>
          <w:tcPr>
            <w:tcW w:w="5459" w:type="dxa"/>
            <w:vAlign w:val="center"/>
          </w:tcPr>
          <w:p w:rsidR="0018184B" w:rsidRPr="0018184B" w:rsidRDefault="0018184B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глы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 xml:space="preserve">хранения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1"/>
              <w:spacing w:before="200"/>
              <w:jc w:val="center"/>
              <w:outlineLvl w:val="0"/>
              <w:rPr>
                <w:rFonts w:cstheme="majorHAnsi"/>
                <w:color w:val="0F243E" w:themeColor="text2" w:themeShade="80"/>
                <w:sz w:val="20"/>
                <w:szCs w:val="20"/>
              </w:rPr>
            </w:pPr>
            <w:bookmarkStart w:id="1" w:name="_Toc432065632"/>
            <w:bookmarkStart w:id="2" w:name="_Toc440894425"/>
            <w:r w:rsidRPr="0018184B">
              <w:rPr>
                <w:rFonts w:eastAsia="TimesNewRomanPSMT" w:cstheme="majorHAnsi"/>
                <w:color w:val="0F243E" w:themeColor="text2" w:themeShade="80"/>
              </w:rPr>
              <w:t>Прикладные науки. Медицина. Технология</w:t>
            </w:r>
            <w:bookmarkEnd w:id="1"/>
            <w:bookmarkEnd w:id="2"/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</w:rPr>
            </w:pPr>
            <w:bookmarkStart w:id="3" w:name="_Toc432065633"/>
            <w:bookmarkStart w:id="4" w:name="_Toc440894426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Биотехнология</w:t>
            </w:r>
            <w:bookmarkEnd w:id="3"/>
            <w:bookmarkEnd w:id="4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0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12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влова Е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биотехнологии [Электронный ресурс] : электрон. лаб. практикум / Е. В. Павлова ; ТГУ ; Ин-т химии и инженерной экологии ; каф. "Пищевые технологии и товароведение прод. товаров" . - Тольятти : ТГУ, 2014. - 80 с. : ил. - Библиогр.: с. 80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5" w:name="_Toc432065634"/>
            <w:bookmarkStart w:id="6" w:name="_Toc440894427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Медицинские науки</w:t>
            </w:r>
            <w:bookmarkEnd w:id="5"/>
            <w:bookmarkEnd w:id="6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615.825.1(075.8)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916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Бурханов А. И.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Лечебная физическая культура [Электронный ресурс] : электрон. учеб.-метод. пособие / А. И. Бурханов, Т. А. Хорошева ; ТГУ ; Ин-т физической культуры и спорта ; каф. "Адаптивная физическая культура". - Тольятти : ТГУ, 2015. - 164 с. : ил. - Библиогр.: с. 93. - ISBN 978-5-8259-0888-5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5.8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етитнев А. М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урортное дело [Электронный ресурс] : электронный учебник / А. М. Ветитнев, Л. Б. Журавлева. - Москва : КНОРУС, 2008. - (Информационные технологии в образовании). - CD. - ISBN 978-5-390-00016-8 : 243-65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615.83(075.8)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581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Власов В. Н.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Курортология [Электронный ресурс] : электрон. учеб. пособие / В. Н. Власов ; ТГУ ; Ин-т физ. культуры и спорта ; каф. "Адаптивная физ. культура". - Тольятти : ТГУ, 2015. - 120 с. : ил. - Библиогр.: с. 93. - CD. - ISBN 978-5-8259-0863-2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15.82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4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ебанович М. М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ольшая книга массажа [Электронный ресурс] : Лучшие техники мира / М. М. Клебанович. - Санкт-Петербург : Питер, 2009. - DVD. - 7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5.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ечебная физическая культур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для студ. высш. учеб. заведений / С. Н. Попов [и др.] ; под ред. С. Н. Попова. - 7-е изд., стер. ; гриф МО. - Москва : Академия, 2009. - (Высшее профессиональное образование). - CD, Электронно-библиотечная система "Библиотех". - ISBN 978-5-7695-6498-7 : 732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88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ытаев С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медицинских знаний [Электронный ресурс] : учеб. пособие для студ. учреждений высш. проф. образования / С. А. Лытаев, А. П. Пуговкин. - Москва : Академия, 2011. - (Высшее профессиональное образование. Бакалавриат). - CD, Электронно-библиотечная система "Библиотех". - ISBN 978-5-7695-6902-9 : 7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1(031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2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дицинская энциклопед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На 2 дисках. Ч. 1. А - Меланома. - Москва : РАМН, 2004. - (Золотой Фонд российских энциклопедий). - CD. - 64-75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(031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2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дицинская энциклопед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На 2 дисках. Ч. 2. Меланонихия - Я. - Москва : РАМН, 2004. - (Золотой Фонд российских энциклопедий). - CD. - 64-75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19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зарова Е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озрастная анатомия, физиология и гигиена [Электронный ресурс] : учеб. для студ. учреждений высш. пед. проф. образования / Е. Н. Назарова, Ю. Д. Жилов. - Москва : Академия, 2011. - (Высшее профессиональное образование. Бакалавриат). - CD, Электронно-библиотечная система "Библиотех". - ISBN 978-5-7695-6727-8 : 746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медицинских знаний и здорового образа жизн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- Саратов : Диполь, 2008. - (Вузовская серия). - CD. - 1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4.3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12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влова Е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анитария и гигиена питания [Электронный ресурс] : метод. указания / Е. В. Павлова ; ТГУ ; Ин-т химии и инженерной экологии ; каф. "Технология пр-ва пищев. продукции и организация обществ. питания" . - Тольятти : ТГУ, 2014. - 52 с. : ил. - Библиогр.: с. 44. - CD. -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85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уководство к практическим занятиям по нормальной физиологи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для студ. учреждений высш. проф. образования / Н. Н. Алипов [и др.] ; под ред. С. М. Будылиной, В. М. Смирнова. - 4-е изд., испр. ; гриф УМО. - Москва : Академия, 2011. - (Высшее профессиональное образование). - CD, Электронно-библиотечная система "Библиотех". - ISBN 978-5-7695-8029-1 : 58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5.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4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зыкин Ю. О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иотехнология [Электронный ресурс] : учеб. пособие для студ. высш. учеб. заведений / Ю. О. Сазыкин, С. Н. Орехов, И. И. Чакалева ; под ред. А. В. Катлинского. - 3-е изд., стер. ; гриф УМО. - Москва : Академия, 2008. - (Высшее профессиональное образование). - CD, Электронно-библиотечная система "Библиотех". - ISBN 978-5-7695-5506-0 : 586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9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пин М. Р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натомия человека [Электронный ресурс] . В 2 кн. Кн. 1 : учеб. пособие для студ. пед. вузов / М. Р. Сапин, З. Г. Брыксина. - 2-е изд., стер. ; гриф УМО. - Москва : Академия, 2008. - (Высшее профессиональное образование). - CD, Электронно-библиотечная система "Библиотех". - ISBN 978-5-7695-4994-6 : 732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9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пин М. Р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натомия человека [Электронный ресурс] . В 2 кн. Кн. 2 : учеб. пособие для студ. пед. вузов / М. Р. Сапин, З. Г. Брыксина. - 2-е изд., стер. ; гриф УМО. - Москва : Академия, 2008. - (Высшее профессиональное образование). - CD, Электронно-библиотечная система "Библиотех". - ISBN 978-5-7695-4996-0 : 816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4.3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9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епанова И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анитария и гигиена питания [Электронный ресурс] : нормативно-правовые документы РФ в обл. регулирования санитарии и гигиены питания : учеб. пособие для студ. вузов, обуч. по спец. 260501 "Технология продуктов обществ. питания" направления подготовки дипломир. спец. 260500 "Технология продовольств. продуктов спец. назначения и обществ. питания" / И. В. Степанова. - Санкт-Петербург : Троицкий мост, 2010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5.8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66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етьякова Т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курортного дела [Электронный ресурс] : учеб. пособие для вузов / Т. Н. Третьякова. - Гриф МО. - Москва : Академия, 2008. - (Высшее профессиональное образование). - CD, Электронно-библиотечная система "Библиотех". - ISBN 978-5-7695-4731-7 : 60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4.84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Пожарная безопасность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Физиология человека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 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2.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0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зиология центральной нервной системы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для вузов / В. М. Смирнов [и др.]. - 6-е изд., стер. ; гриф УМО. - Москва : Академия, 2008. - (Высшее профессиональное образование). - CD, Электронно-библиотечная система "Библиотех". - ISBN 978-5-7695-5593-0 : 68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0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зиология человека и животных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для студ. учреждений высш. пед. проф. образования / В. Я. Апчел [и др.] ; под ред. Ю. А. Даринского, В. Я. Апчела. - Гриф УМО. - Москва : Академия, 2011. - (Высшее профессиональное образование. Бакалавриат). - CD, Электронно-библиотечная система "Библиотех". - ISBN 978-5-7695-7455-9 : 1028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1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Ю 15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гова Е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озрастная физиология и психофизиология [Электронный ресурс] : учеб. для студ. учреждений высш. проф. образования / Е. А. Югова, Т. Ф. Турова. - Москва : Академия, 2011. - (Высшее профессиональное образование). - CD, Электронно-библиотечная система "Библиотех". - ISBN 978-5-7695-6800-8 : 902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1"/>
              <w:spacing w:before="200"/>
              <w:jc w:val="center"/>
              <w:outlineLvl w:val="0"/>
              <w:rPr>
                <w:rFonts w:cstheme="majorHAnsi"/>
                <w:color w:val="0F243E" w:themeColor="text2" w:themeShade="80"/>
                <w:sz w:val="20"/>
                <w:szCs w:val="20"/>
              </w:rPr>
            </w:pPr>
            <w:bookmarkStart w:id="7" w:name="_Toc432065635"/>
            <w:bookmarkStart w:id="8" w:name="_Toc440894428"/>
            <w:r w:rsidRPr="0018184B">
              <w:rPr>
                <w:rFonts w:eastAsia="TimesNewRomanPSMT" w:cstheme="majorHAnsi"/>
                <w:color w:val="0F243E" w:themeColor="text2" w:themeShade="80"/>
              </w:rPr>
              <w:t>Инженерное дело. Техника в целом</w:t>
            </w:r>
            <w:bookmarkEnd w:id="7"/>
            <w:bookmarkEnd w:id="8"/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</w:rPr>
            </w:pPr>
            <w:bookmarkStart w:id="9" w:name="_Toc432065636"/>
            <w:bookmarkStart w:id="10" w:name="_Toc440894429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Машины в соответствии со степенью их надежности</w:t>
            </w:r>
            <w:bookmarkEnd w:id="9"/>
            <w:bookmarkEnd w:id="10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-19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29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ливанов А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ческие указания к выполнению лабораторных работ по дисциплине "Надежность и диагностика технологических систем" для спец. 15.10.02 [Электронный ресурс] / А. С. Селиванов ; ТГУ ; Автомеханический ин-т ; каф. "Резание, станки и инструменты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-19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29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ливанов А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ческие указания к выполнению курсовой работы "Расчет структурной надежности технологических систем" по дисциплине "Надежность и диагностика технологических систем" [Электронный ресурс] / А. С. Селиванов ; ТГУ ; Автомеханический ин-т ; каф. "Резание, станки и инструменты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1" w:name="_Toc432065637"/>
            <w:bookmarkStart w:id="12" w:name="_Toc440894430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Гидравлический привод</w:t>
            </w:r>
            <w:bookmarkEnd w:id="11"/>
            <w:bookmarkEnd w:id="12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-8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46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идропривод станков; Проектирование режущего инструмент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ники / каф. "РСИ"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-82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8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шиностроительный гидропривод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под ред. В. Н. Прокофьева. - [2-е изд., перераб. и доп.]. - [Москва] : Машиностроение, [1978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3" w:name="_Toc432065638"/>
            <w:bookmarkStart w:id="14" w:name="_Toc440894431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Электрический привод</w:t>
            </w:r>
            <w:bookmarkEnd w:id="13"/>
            <w:bookmarkEnd w:id="14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-8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46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льинский Н. Ф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привод : энерго- и ресурсосбережение [Электронный ресурс] : учеб. пособие для вузов / Н. Ф. Ильинский, В. В. Москаленко. - Гриф УМО. - Москва : Академия, 2008. - (Высшее профессиональное образование). - CD, Электронно-библиотечная система "Библиотех". - ISBN 978-5-7695-2849-1 : 60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-8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ие материалы по курсу "Автоматизированный электропривод" и "Электропривод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-8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58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нищенко Г. Б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ический привод [Электронный ресурс] : учеб. для студ. высш. учеб. заведений / Г. Б. Онищенко. - 2-е изд., стер. ; гриф МО. - Москва : Академия, 2008. - (Высшее профессиональное образование). - CD, Электронно-библиотечная система "Библиотех". - ISBN 978-5-7695-4919-9 : 566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-8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9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колов Н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асчеты по автоматизированному электроприводу металлорежущих станков [Электронный ресурс] : [учеб. пособие для вузов] / Н. Г. Соколов. - [Москва] : Высш. шк., [1969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-8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Электропривод и мехатроника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-8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6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раго Б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ия электропривода [Электронный ресурс] : учеб. пособие / Б. И. Фираго, Л. Б. Павлячик. - Минск : ЗАО "Техноперспектива", 2004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-8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е пособия по дисциплине "Электрический привод и мехатроника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5" w:name="_Toc432065639"/>
            <w:bookmarkStart w:id="16" w:name="_Toc440894432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Промышленные материалы. Изделия</w:t>
            </w:r>
            <w:bookmarkEnd w:id="15"/>
            <w:bookmarkEnd w:id="16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0.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37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йлова Г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овароведение швейных и трикотажных товаров [Электронный ресурс] : электронный учебник / Г. Н. Айлова. - Гриф УМО. - Москва : КНОРУС, 2010. - (Электронный учебник). - CD. - ISBN 978-5-406-00283-4 : 305-08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0.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50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овароведение и экспертиза в таможенном деле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для вузов : электронная версия. В 4 т. Т. 1. Теоретические основы. Непродовольственные товары / С. Н. Гамидуллаев [и др.]. - [Санкт-Петербург] : ИД "Троицкий мост", [2011]. - CD. - ISBN 978-5-904406-10-3 : 45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0.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50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овароведение и экспертиза в таможенном деле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для студ. вузов, обуч. по спец. 080115 "Таможенное дело". В 4 т. Т. 2. Непродовольственные товары. - Санкт-Петербург : Троицкий мост, 2010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0.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50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овароведение и экспертиза в таможенном деле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для студ. вузов, обуч. по спец. 080115 "Таможенное дело". В 4 т. Т. 3. Теоретические основы. Продовольственные товары. - Санкт-Петербург : Троицкий мост, 2010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7" w:name="_Toc432065640"/>
            <w:bookmarkStart w:id="18" w:name="_Toc440894433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lastRenderedPageBreak/>
              <w:t>Материалы. Материаловедение</w:t>
            </w:r>
            <w:bookmarkEnd w:id="17"/>
            <w:bookmarkEnd w:id="18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0.2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2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ведение в нанотехнологи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- Саратов : Диполь, 2007. - (Вузовская серия). - CD. - 3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0.22(075.8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Е 30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Егоров Ю. П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атериаловедение [Электронный ресурс] / Ю. П. Егоров, И. А. Хворова. - ВУЗ/изд. - Томск : ТПУ : Ин-т Дистанц. Образования, 2004. - CD. - 20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0.2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териаловедение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компьютерный курс. - Саратов : Диполь, 2009. - (Профессиональное образование). - CD. - 3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0.2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териаловедение и технология конструкционных материалов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для студентов высш. учеб. заведений / В. Б. Арзамасов [и др.] ; под ред. В. Б. Арзамасова, А. А. Черепахина. - 3-е изд., стер. ; гриф УМО. - Москва : Академия, 2011. - (Высшее профессиональное образование). - CD, Электронно-библиотечная система "Библиотех". - ISBN 978-5-7695-8359-9 : 836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0.2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57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плавская А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ческие указания к лабораторным работам по материаловедению и технологии конструкционных материалов для студентов строительных специальностей [Электронный ресурс] / А. А. Поплавская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0.2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5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пова М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бразовательная технология 30/70 по дисциплине "Материаловедение" [Электронный ресурс] : 1 семестр / М. И. Попова, П. В. Лошкарев, Ю. Н. Слоневский ; ТГУ ; каф. "Материаловедение и механика материалов"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9" w:name="_Toc432065641"/>
            <w:bookmarkStart w:id="20" w:name="_Toc440894434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Общая энергетика</w:t>
            </w:r>
            <w:bookmarkEnd w:id="19"/>
            <w:bookmarkEnd w:id="20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0.9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57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етрадиционные и возобновляемые источники энерги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[учеб. пособие] / под ред. В. В. Денисова. - Ростов-на-Дону : Феникс, 2015. - (Высшее образование)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0.9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современной энергетик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для вузов. В 2 т. Т. 1. Современная теплоэнергетика / под общ. ред. Е. В. Аметистова ; ред. т. А. Д. Трухний. - 5-е изд., стер. ; Гриф УМО. - Москва : Изд-во МЭИ, 2010. - 472 с. - Библиогр. в конце гл. - CD, Электронно-библиотечная система "Библиотех". - ISBN 978-5-383-00502-6 : 1652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bookmarkStart w:id="21" w:name="_Toc432065642"/>
            <w:bookmarkStart w:id="22" w:name="_Toc440894435"/>
            <w:r w:rsidRPr="0018184B">
              <w:rPr>
                <w:rFonts w:eastAsia="TimesNewRomanPSMT" w:cstheme="majorHAnsi"/>
                <w:color w:val="0F243E" w:themeColor="text2" w:themeShade="80"/>
              </w:rPr>
              <w:lastRenderedPageBreak/>
              <w:t>Общее машиностроение</w:t>
            </w:r>
            <w:bookmarkEnd w:id="21"/>
            <w:bookmarkEnd w:id="22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56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вшов А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нанотехнологии в технике [Электронный ресурс] : учеб. пособие для студ. высш. учеб. заведений / А. Н. Ковшов, Ю. Ф. Назаров, И. М. Ибрагимов. - 2-е изд., стер. ; гриф УМО. - Москва : Академия, 2011. - (Высшее профессиональное образование). - CD, Электронно-библиотечная система "Библиотех". - ISBN 978-5-7695-8040-6 : 598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96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шнер В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хнологические процессы в машиностроении [Электронный ресурс] : учеб. для студ. высш. учеб. заведений / В. С. Кушнер, А. С. Верещака, А. Г. Схиртладзе. - Москва : Академия, 2011. - (Высшее профессиональное образование). - CD, Электронно-библиотечная система "Библиотех". - ISBN 978-5-7695-5730-9 : 1072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ие пособия кафедры "Оборудование и технологии машиностроительного производства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Оборудование и технология машиностроительного производства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2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ргеев А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хнология машиностроения [Электронный ресурс] : учеб. пособие для экон. спец. вузов / А. В. Сергеев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Технологические процессы и производства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23" w:name="_Toc432065643"/>
            <w:bookmarkStart w:id="24" w:name="_Toc440894436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Теория машиностроения (машиноведение)</w:t>
            </w:r>
            <w:bookmarkEnd w:id="23"/>
            <w:bookmarkEnd w:id="24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0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86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ртоболевский И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ия механизмов и машин [Электронный ресурс] : [учеб. для вузов] / И. И. Артоболевский. - [4-е изд., перераб. и доп.]. - [Москва] : Наука, [1988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01(075.8) 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201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лахнина А. А.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Прикладная механика. Теория механизмов и машин [Электронный ресурс] : электрон. учеб. пособие / А. А. Балахнина ; ТГУ ; Ин-т машиностроения ; каф. "Нанотехнологии, материаловедение и механика". - ТГУ. - Тольятти : ТГУ, 2015. - 155 с. : ил. - Библиогр.: с. 155. - CD. - ISBN 978-5-8259-0896-0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0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ие пособия для заочников по дисциплине "Теория механизмов и машин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Механика и инженерная защита окружающей среды". - ТГУ. - Тольятти : ТГУ, [2006?]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25" w:name="_Toc432065644"/>
            <w:bookmarkStart w:id="26" w:name="_Toc440894437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lastRenderedPageBreak/>
              <w:t>Тепловые двигатели в целом</w:t>
            </w:r>
            <w:bookmarkEnd w:id="25"/>
            <w:bookmarkEnd w:id="26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16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90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улкин А. Е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втоматическое регулирование энергоустановок [Электронный ресурс] : учеб. пособие для вузов / А. Е. Булкин. - Гриф МО. - Москва : Изд-во МЭИ, 2009. - 508 с. : ил. - Библиогр.: с. 501-503. - CD, Электронно-библиотечная система "Библиотех". - ISBN 978-5-383-00208-7 : 5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59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зина Л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плотехника; Гидравлика [Электронный ресурс] : для студентов всех факультетов техн. блока ТГУ / Л. Н. Козина, И. А. Лушкин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1.01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62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икишева С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пломассообмен [Электронный ресурс] : практикум по практ. занятиям для студ. спец. 270109 "Теплогазоснабжение и вентиляция" / С. Г. Никишева. - Тольятти : ТГУ, 2009. - DV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16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18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ровые и газовые турбины для электростанций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для вузов / А. Г. Костюк [и др.] ; под ред. А. Г. Костюка. - Изд. 3-е, перераб. и доп. ; Гриф МО. - Москва : Изд-во МЭИ, 2008. - 557 с. : ил. - Библиогр.: с. 555-556. - CD, Электронно-библиотечная система "Библиотех". - ISBN 978-5-383-00268-1 : 826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165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ик по теплообменным аппаратам паротурбинных установок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Ю. М. Бродов [и др.] ; под общ. ред. Ю. М. Бродова. - Москва : Изд-во МЭИ, 2008. - 480 с. : ил. - Библиогр.: с. 475-476. - CD, Электронно-библиотечная система "Библиотех". - ISBN 978-5-383-00079-3 : 944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184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4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плообменные аппараты ТЭС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равочник. В 2 кн. Кн. 1 / А. З. Даминов [и др.] ; под общ. ред. Ю. Г. Назмеева, В. Н. Шляпникова. - Москва : Изд-во МЭИ, 2010. - 491 с. : ил. - Библиогр. в конце гл. - CD, Электронно-библиотечная система "Библиотех". - ISBN 978-5-383-00571-2 : 1158-55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184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4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плообменные аппараты ТЭС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равочник. В 2 кн. Кн. 2 / Ю. А. Кирсанов [и др.] ; под ред. Ю. Г. Назмеева, В. Н. Шляпникова. - Москва : Изд-во МЭИ, 2010. - 435 с. : ил. - Библиогр. в конце гл. - CD, Электронно-библиотечная система "Библиотех". - ISBN 978-5-383-00572-9 : 1888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27" w:name="_Toc432065645"/>
            <w:bookmarkStart w:id="28" w:name="_Toc440894438"/>
            <w:r w:rsidRPr="0018184B">
              <w:rPr>
                <w:rFonts w:eastAsia="TimesNewRomanPS-BoldItalicMT" w:cstheme="majorHAnsi"/>
                <w:i/>
                <w:color w:val="0F243E" w:themeColor="text2" w:themeShade="80"/>
              </w:rPr>
              <w:t>Электротехника. Радиотехника. Электроника</w:t>
            </w:r>
            <w:bookmarkEnd w:id="27"/>
            <w:bookmarkEnd w:id="28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.049.77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P 60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PIC микро АЦП и ЦАП преобразователи 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учеб. пособие. Вып. 4 / авт.-сост. Ю. А. Морговский, А. Ф. Кабардин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.011.7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30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харев Н. П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ешение инженерных задач на основе межпредметных аналогий (электрических и механических цепей) [Электронный ресурс] : учеб.-метод. пособие / Н. П. Бахарев, Е. А. Драгунова ; ТГУ. - ТГУ. - Тольятти : ТГУ, 2004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.049.77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ое пособие по дисциплине "Микроэлектроника" для студентов очно-заочного отделения кафедры "Промышленная электроника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сост. В. И. Чепелев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.0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26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бучающий продукт по технологии 30/70 по дисциплине "Основы электротехники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.0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26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бучающий продукт по технологии 30/70 по дисциплине "Теоретические основы электротехники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44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дкин Ю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техника и электроника [Электронный ресурс] . В 2 т. Т. 1. Электротехника : учеб. пособие для студ. высш. учеб. заведений / Ю. Г. Подкин, Т. Г. Чикуров, Ю. В. Данилов ; под ред. Ю. Г. Подкина. - Гриф УМО. - Москва : Академия, 2011. - (Высшее профессиональное образование. Бакалавриат). - CD, Электронно-библиотечная система "Библиотех". - ISBN 978-5-7695-7147-3 : 964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44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дкин Ю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техника и электроника [Электронный ресурс] . В 2 т. Т. 2. Электроника : учеб. пособие для студ. высш. учеб. заведений / Ю. Г. Подкин, Т. Г. Чикуров, Ю. В. Данилов ; под ред. Ю. Г. Подкина. - Гриф УМО. - Москва : Академия, 2011. - (Высшее профессиональное образование. Бакалавриат). - CD, Электронно-библиотечная система "Библиотех". - ISBN 978-5-7695-7149-7 : 89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85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янишников В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техника и ТОЭ в примерах и задачах [Электронный ресурс] : [учеб. пособие] / В. А. Прянишников, Е. А. Петров, Ю. М. Осипов. - Санкт-Петербург : КОРОНА-Век, 2007. - D. - ISBN 978-5-903383-28-3 : 39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29" w:name="_Toc432065646"/>
            <w:bookmarkStart w:id="30" w:name="_Toc440894439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Энергосистемы в целом</w:t>
            </w:r>
            <w:bookmarkEnd w:id="29"/>
            <w:bookmarkEnd w:id="30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1.6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22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втономные источники энерги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1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20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лаков Ю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езопасность энергоустановок в вопросах и ответах [Электронный ресурс] : практ. пособие. В 2 ч. Ч. 1. Устройство и эксплуатация энергоустановок / Ю. Н. Балаков. - Москва : Изд-во МЭИ, 2008. - 768 с. : ил. - Библиогр.: с. 766. - CD, Электронно-библиотечная система "Библиотех". - ISBN 978-5-383-00179-0 : 826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1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20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лаков Ю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езопасность энергоустановок в вопросах и ответах [Электронный ресурс] : практ. пособие. В 2 ч. Ч. 2. Охрана труда и техника безопасности / Ю. Н. Балаков. - Москва : Изд-во МЭИ, 2008. - 296 с. : ил. - Библиогр.: с. 294. - CD, Электронно-библиотечная система "Библиотех". - ISBN 978-5-383-00225-4 : 354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20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лаков Ю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ектирование схем электроустановок [Электронный ресурс] : учеб. пособие для вузов / Ю. Н. Балаков, М. Ш. Мисриханов, А. В. Шунтов. - 3-е изд., стер. ; Гриф УМО. - Москва : Изд-во МЭИ, 2009. - 288 с. : ил. - Библиогр.: с. 286-287. - CD, Электронно-библиотечная система "Библиотех". - ISBN 978-5-383-00401-2 : 354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12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агин Г. Я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магнитная совместимость в электроэнергетике [Электронный ресурс] : учеб. для студ. высш. учеб. заведений / Г. Я. Вагин, А. Б. Лоскутов, А. А. Севостьянов. - 2-е изд., испр. ; гриф УМО. - Москва : Академия, 2011. - (Высшее профессиональное образование). - CD, Электронно-библиотечная система "Библиотех". - ISBN 978-5-7695-8034-5 : 564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1.2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86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орин В. М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томные электростанции [Электронный ресурс] : вводный курс : учеб. пособие для студ. вузов / В. М. Зорин. - [2-е изд., испр. и доп.] ; Гриф УМО. - Москва : Изд-во МЭИ, 2010. - 184 с. : ил. - Библиогр.: с. 183. - CD, Электронно-библиотечная система "Библиотех". - ISBN 978-5-383-00469-2 : 283-2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311.6(075.8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17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лугин Н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питание устройств и систем телекоммуникаций [Электронный ресурс] : учеб. для студ. учреждений высш. проф. образования / Н. Г. Калугин ; под ред. Е. Е. Чаплыгина. - Москва : Академия, 2011. - (Высшее професиональное образование). - CD, Электронно-библиотечная система "Библиотех". - ISBN 978-5-7695-6857-2 : 532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1.42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мплектные трансформаторные подстанци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около 1500 типоисполнений) : актуализация на 01.09.2006 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89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знецов В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магнитная совместимость в электроэнергетике [Электронный ресурс] : практикум / В. Н. Кузнецов ; ТГУ ; Ин-т энергетики и электротехники ; каф. "Электроснабжение и электротехника". - Тольятти : ТГУ, 2014. - 69 с. : ил. - Библиогр.: с. 69. - CD. - ISBN 978-5-8259-0830-4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1.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25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арин Б. М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математического моделирования химико-технологических процессов обработки теплоносителя на ТЭС и АЭС [Электронный ресурс] : учеб. пособие для студ. вузов / Б. М. Ларин, Е. Н. Бушуев. - Гриф УМО. - Москва : Изд-во МЭИ, 2009. - 310 с. : ил. - Библиогр.: с. 285-291. - CD, Электронно-библиотечная система "Библиотех". - ISBN 978-5-383-00307-7 : 306-8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37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латов В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асчет показателей надежности систем электрооборудования [Электронный ресурс] : электрон. учеб.-метод. пособие / В. И. Платов ; ТГУ ; Ин-т энергетики и электротехники ; каф. "Электрооборудование автомобилей и электромеханика". - Тольятти : ТГУ, 2015. - 26 с. : ил. - Библиогр.: с. 25. - CD. - ISBN 978-5-8259-0849-6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31" w:name="_Toc432065647"/>
            <w:bookmarkStart w:id="32" w:name="_Toc440894440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Электрические машины</w:t>
            </w:r>
            <w:bookmarkEnd w:id="31"/>
            <w:bookmarkEnd w:id="32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3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76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Аппараты высокого напряжения зарубежных производителей 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30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харев Н. П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пецкурс электрических машин [Электронный ресурс] : Общие вопросы теории машин переменного тока. Асинхронные и синхронные машины: конспект лекций / Н. П. Бахарев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53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спалов В. Я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ические машины [Электронный ресурс] : учеб. пособие для студ. высш. учеб. заведений / В. Я. Беспалов, Н. Ф. Котеленец. - 3-е изд., стер. ; гриф УМО. - Москва : Академия, 2010. - (Высшее профессиональное образование). - CD, Электронно-библиотечная система "Библиотех". - ISBN 978-5-7695-7039-1 : 622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313(075.8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71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ольдек А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ические машины [Электронный ресурс] : [учеб. для вузов] / А. И. Вольдек. - [Изд. 2-е, перераб. и доп.]. - [Ленинград] : Энергия, [1974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3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ерман-Галкин С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ические машины [Электронный ресурс] : лабораторные работы на ПК / С. Г. Герман-Галкин, Г. А. Кардонов. - Санкт-Петербург : Корона-принт, 2003. - D. - ISBN 5-7931-0203-5 : 3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 33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енисов В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ия и переходные процессы электромагнитных устройств и электромеханических преобразователей энергии [Электронный ресурс] : электрон. учеб. пособие / В. А. Денисов, М. Н. Третьякова ; ТГУ ; Ин-т энергетики и электротехники ; каф. "Электрооборудование автомобилей и электромеханика". - Тольятти : ТГУ, 2014. - 108 с. : ил. - Библиогр.: с. 108. - CD. - ISBN 978-5-8259-0814-4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89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знецов Н. Л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борник задач по надежности электрических машин [Электронный ресурс] : учеб. пособие для вузов / Н. Л. Кузнецов. - Гриф УМО. - Москва : Изд-во МЭИ, 2008. - 408 с. : ил. - CD, Электронно-библиотечная система "Библиотех". - ISBN 978-5-383-00261-2 : 318-6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3.3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3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ин И. Л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инхронные электрические двигатели малой мощности [Электронный ресурс] : учеб. пособие для вузов / И. Л. Осин. - Москва : Изд-во МЭИ, 2006. - 216 с. : ил. - Библиогр.: с. 210. - CD, Электронно-библиотечная система "Библиотех". - ISBN 5-903072-12-7 : 259-6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313(075.32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61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одштейн Л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ические аппараты [Электронный ресурс] : [учеб. для техникумов] / Л. А. Родштейн. - [3-е изд., перераб. и доп.]. - [Ленинград] : Энергоиздат, [1981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313(035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ик по электрическим машинам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[В 2 т.]. Т. 1 / под ред. И. П. Копылова. - [Москва] : Энергоатомиздат, [1988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313(035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ик по электрическим машинам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[В 2 т.]. Т. 2 / под ред. И. П. Копылова. - [Москва] : Энергоатомиздат, [1989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313.2(075.8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33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востов В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ические машины [Электронный ресурс] : Машины постоянного тока : [учеб. для вузов] / В. С. Хвостов. - [Москва] : Высш. шк., [1988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313(075.8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91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унихин А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ические аппараты [Электронный ресурс] : [учеб. для вузов] / А. А. Чунихин. - [3-е изд., перераб. и доп.]. - [Москва] : Энергоатомиздат, [1988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ические и электронные аппараты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В 2 т. Т. 2. Силовые электронные аппараты : учеб. для студ. вузов, обуч. по напр. подготовки "Электротехника, электромеханика и электротехнологии" / А. П. Бурман [и др.] ; под ред. Ю. К. Розанова. - Гриф УМО. - Москва : Академия, 2010. - (Высшее профессиональное образование). - CD, Электронно-библиотечная система "Библиотех". - ISBN 978-5-7695-6255-6 (т. 2). - ISBN 978-5-7695-6254-9 : 856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ические и электронные аппараты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В 2 ч. Ч. 1. Электромеханические аппараты : учеб. для студ. вузов, обуч. по направлению подготовки "Электротехника, электромеханика и электротехнологии" / Е. Г. Акимов [и др.] ; под ред. А. Г. Годжелло, Ю. К. Розанова. - Гриф УМО. - Москва : Академия, 2010. - (Высшее профессиональное образование). - CD, Электронно-библиотечная система "Библиотех". - ISBN 978-5-7695-6253-2 (т. 1). - ISBN 978-5-7695-6254-9 : 894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3(075.8)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4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ические машины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Асинхронные и синхронные машины : практикум по дисциплинам "Электр. машины" и "Электромеханика" / Ю. П. Петунин [и др.] ; ТГУ ; Ин-т энергетики и электротехники ; каф. "Электроснабжение и электротехника". - Тольятти : ТГУ, 2015. - 100 с. : ил. - Библиогр.: с. 100. - CD. - ISBN 978-5-8259-0853-3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3.2(075.8)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4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ические машины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ашины постоянного тока. Трансформаторы : практикум по дисциплинам "Электр. машины" и "Электромеханика" / Ю. П. Петунин [и др.] ; ТГУ ; Ин-т энергетики и электротехники ; каф. "Электроснабжение и электротехника". - Тольятти : ТГУ, 2015. - 75 с. : ил. - Библиогр.: с. 75. - CD. - ISBN 978-5-8259-0852-6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33" w:name="_Toc432065648"/>
            <w:bookmarkStart w:id="34" w:name="_Toc440894441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Преобразование электрической энергии</w:t>
            </w:r>
            <w:bookmarkEnd w:id="33"/>
            <w:bookmarkEnd w:id="34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4.2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37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змерительные трансформаторы напряжения и комплекты трансформаторов постоянного ток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около 800 типоисполнений) : актуализация на 01.09.2006 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4.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дведев В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нструирование преобразователей [Электронный ресурс] : электрон. учеб. пособие / В. А. Медведев ; ТГУ ; Ин-т энергетики и электротехники ; каф. "Пром. электроника". - ТГУ. - Тольятти : ТГУ, 2015. - 159 с. : ил. - Библиогр.: с. 159. - CD. - ISBN 978-5-8259-0842-7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4.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преобразовательной техник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е метод. указания по самостоятельной работе / сост. В. М. Позднов. - ТГУ. - Тольятти : ТГУ, 2008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4.222.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рентьева М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нспект лекций по дисциплине "Конструкции, расчет, проектирование, потребительские свойства электромагнитных устройств и ЭМП" [Электронный ресурс] / М. А. Терентьева, Е. М. Леунова ; ТГУ ; каф. "Электрооборудование автомобилей и электромеханика". - ТГУ. - Тольятти : ТГУ, 2011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4.2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65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ансформаторы силовые и измерительные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равочник. Т. 1 . - Москва : iElektro, 2005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4.2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65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ансформаторы силовые и измерительные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равочник. Т. 2. - Москва : iElektro, 2005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4.2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65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ансформаторы силовые и измерительные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равочник. Т. 3 . - Москва : iElektro, 2005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4.2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65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Трансформаторы силовые и измерительные зарубежных производителей 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4.2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65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ансформаторы ток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свыше 1000 типоисполнений) : актуализация на 01.09.2006 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4.2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65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рансформаторы целевого назначен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свыше 1500 типоисполнений) : актуализация на 01.09.2006 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35" w:name="_Toc432065649"/>
            <w:bookmarkStart w:id="36" w:name="_Toc440894442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Передача электрической энергии</w:t>
            </w:r>
            <w:bookmarkEnd w:id="35"/>
            <w:bookmarkEnd w:id="36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5.62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38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золяторы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37" w:name="_Toc432065650"/>
            <w:bookmarkStart w:id="38" w:name="_Toc440894443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Распределение и регулирование электрической энергии</w:t>
            </w:r>
            <w:bookmarkEnd w:id="37"/>
            <w:bookmarkEnd w:id="38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542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22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втоматические выключател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около 3000 типоисполнений) : справочник : актуально на 01.07.2005. - Москва : iElektro, 2005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3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9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ыбор и применение низковольтных электрических аппаратов распределения, управления и автоматик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рав. пособие / Е. Г. Акимов [и др.] ; под ред. Е. Г. Акимова, Ю. С. Коробкова. - Москва : Изд-во МЭИ, 2009. - 344 с. : ил. - Библиогр.: с. 284-285. - CD, Электронно-библиотечная система "Библиотех". - ISBN 978-5-383-00313-8 : 413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542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92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ыключатели и переключател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около 6000 типоисполнений) : справочник : актуально на 01.09.2006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542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92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ыключатели неавтоматические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3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мплектные распределительные устройств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актуализация на 01.09.2006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34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61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изковольтные комплектные устройств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свыше 10000 типоисполнений) : актуализация на 01.09.2006 : справочник. Т. 1. Щитки и ящики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34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61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изковольтные комплектные устройств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свыше 5000 типоисполнений) : актуализация на 01.09.2006 : справочник. Т. 2. Щиты и панели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34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61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изковольтные комплектные устройств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свыше 5000 типоисполнений) : актуализация на 01.09.2006 : справочник. Т. 3. Шкафы, пункты и пульты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34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61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изковольтные комплектные устройств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свыше 5000 типоисполнений) : актуализация на 01.09.2006 : справочник. Т. 4. Шкафы, пункты и пульты питания, устройства, блоки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933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39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граничители перенапряжений и разрядник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справочник. - Москва : iElektro, 2005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9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71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едохранител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свыше 1500 типоисполнений) : актуализация на 01.09.2006 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545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17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азъединител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одборка технических описаний. - Москва : iElektro, 2006. - (Все об электротехнике в одном месте). - CD. - 152-54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545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17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азъединители и заземлител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542.11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82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убильники и разъединители с предохранителям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одборка технических описаний. - Москва : iElektro, 2006. - (Все об электротехнике в одном месте). - CD. - 152-54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6.176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ик по энергоснабжению и электрооборудованию промышленных предприятий и общественных зданий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. В. Анчарова [и др.] ; под общ. ред. С. И. Гамазина. - Москва : Изд-во МЭИ, 2010. - 744 с. : ил. - Библиогр. в конце разд. - CD, Электронно-библиотечная система "Библиотех". - ISBN 978-5-383-00420-3 : 1652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39" w:name="_Toc432065651"/>
            <w:bookmarkStart w:id="40" w:name="_Toc440894444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Электроизмерительная техника. Радиоизмерительная техника</w:t>
            </w:r>
            <w:bookmarkEnd w:id="39"/>
            <w:bookmarkEnd w:id="40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7.785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93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четчики электрической энерги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свыше 3000 типоисполнений) : актуализация на 01.09.2006 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41" w:name="_Toc432065652"/>
            <w:bookmarkStart w:id="42" w:name="_Toc440894445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Техническое применение магнетизма</w:t>
            </w:r>
            <w:bookmarkEnd w:id="41"/>
            <w:bookmarkEnd w:id="42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85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ядилов А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втоматизированные расчеты электронных полей [Электронный ресурс] : практикум по дисциплине "Магнит. элементы электрон. техники" / А. В. Прядилов, Р. И. Назаров ; ТГУ ; Ин-т энергетики и электротехники ; каф. "Промышленная электроника". - Тольятти : ТГУ, 2015. - 51 с. : ил. - CD. - ISBN 978-5-8259-0867-0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43" w:name="_Toc432065653"/>
            <w:bookmarkStart w:id="44" w:name="_Toc440894446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Техническое применение статического электричества</w:t>
            </w:r>
            <w:bookmarkEnd w:id="43"/>
            <w:bookmarkEnd w:id="44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19.4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4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нденсаторы и конденсаторные установк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свыше 1000 типоисполнений) : актуализация на 01.09.2006 :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45" w:name="_Toc432065654"/>
            <w:bookmarkStart w:id="46" w:name="_Toc440894447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Электроника</w:t>
            </w:r>
            <w:bookmarkEnd w:id="45"/>
            <w:bookmarkEnd w:id="46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8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3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ерман-Галкин С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иртуальные лаборатории полупроводниковых систем в среде MATLAB-SIMULINK [Электронный ресурс] / С. Г. Герман-Галкин. - Санкт-Петербург : Лань, 2013. - CD. - ISBN 978-5-8114-1520-5 :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ое пособие по дисциплине "Электронные цепи и микросхемотехника" для студентов очно-заочного отделения кафедры "Промышленная электроника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сост. В. И. Чепелев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91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Офисная электроника 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для студентов кафедры "Промышленная электроника" всех форм обучения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2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вчев В. П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именение Altium Designer при разработке схем и печатных плат [Электронный ресурс] : электрон. учеб.-метод. пособие / В. П. Певчев ; ТГУ ; Ин-т энергетики и электротехники ; каф. "Пром. электроника". - ТГУ. - Тольятти : ТГУ, 2015. - 103 с. : ил. - Библиогр.: с. 103. - CD. - ISBN 978-5-8259-0818-2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23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борник учебных, методических, справочных пособий для студентов, обучающихся по специальности "Промышленная электроника" всех форм обучен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Пром. электроника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Электроника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65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нергетическая электроник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борник метод. указаний для студ. очно-заочной формы обучения по спец. 210106 / ТГУ ; каф. "Пром. электроника". - ТГУ. - Тольятти : ТГУ, 2008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38(075.8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Я 57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Ямпурин Н. П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ника [Электронный ресурс] : учеб. пособие для студ. высш. учеб. заведений / Н. П. Ямпурин, А. В. Баранова, В. И. Обухов. - Москва : Академия, 2011. - (Высшее профессиональное образование). - CD, Электронно-библиотечная система "Библиотех". - ISBN 978-5-7695-4606-8 : 818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47" w:name="_Toc432065655"/>
            <w:bookmarkStart w:id="48" w:name="_Toc440894448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Электросвязь</w:t>
            </w:r>
            <w:bookmarkEnd w:id="47"/>
            <w:bookmarkEnd w:id="48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9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72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типенский Р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ведение в схемотехническое проектирование и моделирование РЭУ [Электронный ресурс] : демо-версия DesignLAB 8.0 : схемы аналоговых и цифровых устройств / Р. Антипенский. - Москва : Техносфера, 2007. - (Мир электроники). - CD. - ISBN 978-5-94836-130-7 :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96.6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53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ссонов В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адиоэлектроника для начинающих (и не только) [Электронный ресурс] / В. В. Бессонов. - Москва : СОЛОН-Р, 2001. - D. - 3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9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4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льин В. Л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леуправление и радиоизмерение [Электронный ресурс] : [учеб. пособие для вузов] / В. Л. Ильин. - [3-е изд., перераб. и доп.]. - [Москва] : Энергоиздат, [1982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396.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74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формационные технологии проектирования радиоэлектронных средств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для студ. вузов, обуч. по спец. "Проектирование и технология радиоэлектронных средств" / Ю. Л. Муромцев [и др.]. - Гриф УМО. - Москва : Академия, 2010. - (Высшее профессиональное образование). - CD, Электронно-библиотечная система "Библиотех". - ISBN 978-5-7695-6256-3 : 898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391.8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0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мит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Цифровая обработка сигналов [Электронный ресурс] : практ. руководство для инженеров и науч. работников / С. Смит. - Москва : Додэка-XXI, 2008. - CD. - ISBN 978-5-94120-145-7 (рус.). - ISBN 0-750674-44-Х (анг.) :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39(075.8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1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лекоммуникационные технологи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введение в технологии GSM : учеб. пособие для студ. высш. учеб. заведений / С. Б. Макаров [и др.]. - 2-е изд., испр. ; гриф УМО. - Москва : Академия, 2008. - (Высшее профессиональное образование). - CD, Электронно-библиотечная система "Библиотех". - ISBN 978-5-7695-4770-6 : 634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</w:rPr>
            </w:pPr>
            <w:bookmarkStart w:id="49" w:name="_Toc432065656"/>
            <w:bookmarkStart w:id="50" w:name="_Toc440894449"/>
            <w:r w:rsidRPr="0018184B">
              <w:rPr>
                <w:rFonts w:cstheme="majorHAnsi"/>
                <w:i/>
                <w:color w:val="0F243E" w:themeColor="text2" w:themeShade="80"/>
              </w:rPr>
              <w:t>Тепловые двигатели (кроме паровых машин и паровых турбин)</w:t>
            </w:r>
            <w:bookmarkEnd w:id="49"/>
            <w:bookmarkEnd w:id="50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43(075.8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тапец В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Газовая система питания; Система питания карбюраторного двигателя [Электронный ресурс] : [мультимедийное учеб. пособие] / В. Г. Остапец, В. А. Ивлиев, В. С. Малкин ; ТГУ ; каф. "Техническая эксплуатация и ремонт автомобилей"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фж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51" w:name="_Toc432065657"/>
            <w:bookmarkStart w:id="52" w:name="_Toc440894450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Пневмоэнергетика</w:t>
            </w:r>
            <w:bookmarkEnd w:id="51"/>
            <w:bookmarkEnd w:id="52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5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52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иртуальный стенд для проведения испытаний компрессора ЧВУ1-5/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НИИ электронных образовательных ресурсов. - ВУЗ/изд. - Тюмень : Тюменский гос. нефтегаз. ун-т, [2007?]. - CD. - 78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5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91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чебно-методический комплекс дисциплины "Основы вакуумной техники и технологии" для студентов специальности 120600 "Оборудование и технология повышения износостойкости и восстановления деталей машин и аппаратов" очной формы обучения 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/ ТГУ ; каф. "Оборудование и технология сварочного производства и пайки" ; сост. А. Л. Федоров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53" w:name="_Toc432065658"/>
            <w:bookmarkStart w:id="54" w:name="_Toc440894451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lastRenderedPageBreak/>
              <w:t>Транспортирование, распределение и хранение жидкостей и газов</w:t>
            </w:r>
            <w:bookmarkEnd w:id="53"/>
            <w:bookmarkEnd w:id="54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6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нятие кавитационных характеристик центробежных насосов Д200-36 и ЦНС180-950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НИИ электронных образовательных ресурсов. - ВУЗ/изд. - Тюмень : Тюменский гос. нефтегаз. ун-т, [2007?]. - CD. - 78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55" w:name="_Toc432065659"/>
            <w:bookmarkStart w:id="56" w:name="_Toc440894452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Технология механообработки в целом: процессы, инструмент, оборудование и приспособления</w:t>
            </w:r>
            <w:bookmarkEnd w:id="55"/>
            <w:bookmarkEnd w:id="56"/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57" w:name="_Toc432065660"/>
            <w:bookmarkStart w:id="58" w:name="_Toc440894453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Кузнечное производство</w:t>
            </w:r>
            <w:bookmarkEnd w:id="57"/>
            <w:bookmarkEnd w:id="58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3.01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8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хнология ковки и объемной штамповк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етод. указания к лаб. работам. - ТГУ. - Тольятти : ТГУ, 2007. - 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59" w:name="_Toc432065661"/>
            <w:bookmarkStart w:id="60" w:name="_Toc440894454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Нагрев. Термообработка. Упрочнение</w:t>
            </w:r>
            <w:bookmarkEnd w:id="59"/>
            <w:bookmarkEnd w:id="60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1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льянов В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Нагрев и нагревательные устройства [Электронный ресурс] : учеб. пособие для студ. вузов, обуч. по направлению "Металлургия" / В. А. Ульянов, В. Н. Гущин, Е. А. Чернышов. - Гриф УМО. - Москва : Академия, 2010. - (Высшее профессиональное образование). - CD, Электронно-библиотечная система "Библиотех". - ISBN 978-5-7695-4975-5 : 776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61" w:name="_Toc432065662"/>
            <w:bookmarkStart w:id="62" w:name="_Toc440894455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Сварка и родственные процессы</w:t>
            </w:r>
            <w:bookmarkEnd w:id="61"/>
            <w:bookmarkEnd w:id="62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791(063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H 3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Hart- und Hochtemperaturloten und Diffusionsschweiben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[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Электронный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ресурс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n-US"/>
              </w:rPr>
              <w:t xml:space="preserve">] = Brazing, High Temperature Brazing and Diffusion Welding : Vortrage und Posterbeitrage : 7. 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Internationalen Kolloquiums. - Dusseldorf : DVS, 2004. - CD. - ISBN 3-87155-685-8 : 5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Е 58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Ельцов В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осстановление и упрочнение деталей машин [Электронный ресурс] : электрон. учеб. пособие / В. В. Ельцов ; ТГУ ; Ин-т машиностроения ; каф. "Сварка, обработка материалов давлением и родственные процессы". - Тольятти : ТГУ, 2015. - 335 с. : ил. - Библиогр.: с. 321-323. - CD. - ISBN 978-5-8259-0820-5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Е 58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Ельцов В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варка и наплавка изделий из легких сплавов трехфазной дугой неплавящимися электродами [Электронный ресурс] : лаб. практикум / В. В. Ельцов, М. С. Сабитов ; ТГУ ; Ин-т машиностроения ; каф. "Сварка, обработка материалов давлением и родственные процессы", каф. "Проектирование и эксплуатация автомобилей". - Тольятти : ТГУ, 2015. - 40 с. : ил. - Библиогр.: с. 38. - CD. - ISBN 978-5-8259-0846-5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Е 58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Ельцов В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варка плавлением металлических конструкционных материалов [Электронный ресурс] : учеб. пособие / В. В. Ельцов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0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74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Информационный материал по сварочному оборудованию для курсового и дипломного проектирования 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03(085.2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2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талог газосварочного оборудования; Каталог электросварочного оборудован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Оборудование и технология сварочного производства и пайки". - ТГУ. - Москва : Мидасот-Т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76/.79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49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имов А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Дисциплина "Технология и оборудование контактной сварки" [Электронный ресурс] / А. С. Климов ; ТГУ ; каф. "Оборудование и технология сварочного производства и пайки" ; спец. "Оборудование и технология сварочного производства"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0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49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имов А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хнология и оборудование контактной сварки УМКД [Электронный ресурс] / А. С. Климов ; ТГУ ; Автомех. ин-т ; каф. "Оборудование и технология сварочного пр-ва" 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8)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568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втунов А. И.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Проектирование сварочных цехов [Электронный ресурс] : практикум / А. И. Ковтунов, И. В. Смирнов, А. И. Смирнова ; ТГУ ; Ин-т машиностроения ; каф. "Сварка, обработка материалов давлением и родственные процессы". - Тольятти : ТГУ, 2015. - 55 с. : ил. - Библиогр.: с. 43. - CD. - ISBN 978-5-8259-0889-2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0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59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зулин М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нструирование приспособления для сварочного производства [Электронный ресурс] : метод. указания к курсовой работе / М. Г. Козулин, Н. Е. Машнин ; ТГУ ; каф. "Оборудование и технология сварочного производства и пайки" ; спец. "Оборудование и технология сварочного производства". - ТГУ. - Тольятти : ТГУ, 2004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03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59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зулин М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правочные материалы по конструированию приспособлений для сварочного производства [Электронный ресурс] : учеб. пособие / М. Г. Козулин, Н. Е. Машнин ; ТГУ ; каф. "Оборудование и технология сварочного производства и пайки" ; спец. "Оборудование и технология сварочного производства". - ТГУ. - Тольятти : ТГУ, 2004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8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роткова Г. М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менты систем управления машиностроительным оборудованием [Электронный ресурс] : учеб. пособие / Г. М. Короткова, К. В. Моторин ; ТГУ ; каф. "Оборудование и технология сварочного производства и пайки" ; спец. "Оборудование и технология сварочного производства". - ТГУ. - Тольятти : ТГУ, 2004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70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рягин К. Б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абораторные работы по курсам "Технология сварки плавлением" и "Теория сварных процессов" [Электронный ресурс] / К. Б. Корягин, В. В. Масаков ; ТГУ ; каф. "Оборудование и технология сварочного производства и пайки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791.03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9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раев В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мплект оборудования для сварки линолеума [Электронный ресурс] / В. Г. Кураев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87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учкин Р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чность и надежность паяных конструкций [Электронный ресурс] : электрон. учеб. пособие / Р. С. Лучкин ; ТГУ ; Ин-т машиностроения ; каф. "Сварка, обработка материалов давлением и родственные процессы". - Тольятти : ТГУ, 2014. - 163 с. : ил. - Библиогр.: с. 161-162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9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26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бучающая компьютерная программа "Наплавка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Версия 4.1 : для студ. 4 курса спец. 1206.00 / ТГУ ; каф. "Восстановление деталей машин". - Тольятти : ТГУ, 2003. - CD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3(063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12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айка - 200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б. материалов Международной науч.-техн. конференции : 6-8 сентября / ТГУ ; каф. "Оборудование и технология пайки". - ТГУ. - Тольятти : ТГУ, 2005. - CD. - 3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32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2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варочные работы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компьютерный курс. - Саратов : Диполь, 2008. - (Профессиональное образование). - CD. - 3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4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доров В. П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овышение эффективности технологических процессов сварки [Электронный ресурс] : лаб. практикум / В. П. Сидоров, И. В. Смирнов, А. И. Смирнова ; ТГУ ; Ин-т машиностроения ; каф. "Сварка, обработка материалов давлением и родственные процессы". - Тольятти : ТГУ, 2015. - 68 с. : ил. - Библиогр.: с. 43. - CD. - ISBN 978-5-8259-0861-8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75(075.8)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06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Смирнов И. В.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Блочно-модульные источники питания для дуговой сварки [Электронный ресурс] : лаб. практикум / И. В. Смирнов, А. И. Смирнова ; ТГУ ; Ин-т машиностроения ; каф. "Сварка, обработка материалов давлением и родственные процессы" ; [науч. ред. В. П. Сидоров]. - Тольятти : ТГУ, 2015. - 43 с. : ил. - Библиогр.: с. 26. - CD. - ISBN 978-5-8259-0860-1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0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мирнов И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ллюстрированный материал к лекциям по дисциплине "Сварка специальных сталей и сплавов" [Электронный ресурс] / И. В. Смирнов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0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0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мирнов И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изводство сварных конструкций [Электронный ресурс] : электрон. учеб.-метод. пособие по выполнению курсового проекта / И. В. Смирнов ; ТГУ ; Ин-т машиностроения ; каф. "Сварка, обработка материалов давлением и родственные процессы" ; [науч. ред. В. П. Сидоров]. - Тольятти : ТГУ, 2014. - 70 с. : ил. - Библиогр.: с. 50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0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мирнов И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борник методических материалов по дисциплине "Сварка специальных сталей и сплавов" [Электронный ресурс] / И. В. Смирнов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8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хнология термодеформационных способов сварк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конспект лекций / сост. А. С. Климов. - Тольятти : ТГУ, 2013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98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юнин Ю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варка пластмасс, пайка и склеивание материалов [Электронный ресурс] : курс лекций / Ю. Н. Тюнин, О. В. Шашкин. - ТГУ. - Тольятти : ТГУ, 2006. - D. - 2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Ц 40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епенев Р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втоматическое управление процессом сварки [Электронный ресурс] : учеб. пособие / Р. А. Цепенев ; ТГУ ; каф. "Оборудование и технология сварочного производства и пайки"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1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кспериментальные исследования процесса распределения тепла при сварке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етод. указания к лаб. работе / сост. В. В. Масаков, Н. Н. Василенко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9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лектронная программа "Наплавка" по дисциплине "ТМПИ и ВД" 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03(085.2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й каталог сварочного оборудования "Станочно Технологическая Оснастка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Оборудование и технология сварочного производства и пайки" ; спец. "Оборудование и технология сварочного производства"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03(085.2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й каталог сварочного оборудования ЗАО "Псковэлектросвар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Оборудование и технология сварочного производства и пайки" ; спец. "Оборудование и технология сварочного производства"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03(085.2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й каталог сварочного оборудования СП ЗАО "КРАСС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Оборудование и технология сварочного производства и пайки" ; спец. "Оборудование и технология сварочного производства"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03(085.2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й каталог сварочных электродов и сварочной проволоки, выпускаемой ОАО "Межгосметиз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/ ТГУ ; каф. "Оборудование и технология сварочного производства и пайки" ; спец. "Оборудование и технология сварочного производства". - Мценск : [б. и.], [2005?]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791.7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й комплекс для заочного отделения по дисциплине "Сварка плавлением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63" w:name="_Toc432065663"/>
            <w:bookmarkStart w:id="64" w:name="_Toc440894456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Детали машин</w:t>
            </w:r>
            <w:bookmarkEnd w:id="63"/>
            <w:bookmarkEnd w:id="64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40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зотказность и долговечность деталей машин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ЕН.В.02.1 / ТГУ ; Фак. экономики, управления и права ; каф. управления качеством, стандартизации и сертификации 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1(075.32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 8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Дунаев П. Ф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Детали машин [Электронный ресурс] : [курсовое проектирование : учеб. для сред. спец. учеб. заведений] / П. Ф. Дунаев. - Москва : Высш. шк., [1984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Е 58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Ельцов В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борудование для восстановления и упрочения деталей машин и аппаратов [Электронный ресурс] : альбом презентаций : наглядное учеб. пособие / В. В. Ельцов ; ТГУ ; Автомеханический ин-т ; каф."Техническая эксплуатация авомобилей и восстановление деталей". - ТГУ. - Тольятти : ТГУ, 2009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81(075.32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38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евятов Д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асчет и конструирование деталей машин [Электронный ресурс] : [учеб. для техн. училищ] / Д. С. Левятов. - [2-е изд., перераб. и доп.]. - [Москва] : Высш. шк., [1979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81(075.8) 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82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льников П. А.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Детали машин и основы конструирования [Электронный ресурс] : электрон. учеб.-метод. пособие по выполнению курсового проектирования. В 2 ч. Ч. 1 / П. А. Мельников, А. Н. Пахоменко, С. Г. Прасолов ; ТГУ ; Ин-т машиностроения ; каф. "Нанотехнологии, материаловедение и механика". - ТГУ. - Тольятти : ТГУ, 2015. - 198 с. : ил. - Библиогр.: с. 186. - CD. - ISBN 978-5-8259-0900-4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ие пособия для заочников по дисциплине "Детали машин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Механика и инженерная защита окружающей среды". - ТГУ. - Тольятти : ТГУ, [2006?]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23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бразовательный продукт по технологии 30/70 по дисциплине "Детали машин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Ч. 2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26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бучающий продукт по дисциплине "Детали машин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(технология 30/70). Ч. 1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Ш 84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поночные соединения. Расчет шпоночных соединений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. учеб.-метод. пособие / ТГУ ; Ин-т машиностроения ; каф. "Нанотехнологии, материаловедение и механика" ; сост. Г. Л. Авдонченкова, А. Н. Пахоменко. - ТГУ. - Тольятти : ТГУ, 2015. - 26 с. : ил. - Библиогр.: с. 26. - CD. - ISBN 978-5-8259-0847-2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65" w:name="_Toc432065664"/>
            <w:bookmarkStart w:id="66" w:name="_Toc440894457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Цапфы, подшипники. Валы и т. П.</w:t>
            </w:r>
            <w:bookmarkEnd w:id="65"/>
            <w:bookmarkEnd w:id="66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822.6(035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44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дшипники качен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равочник-каталог / под ред. В. Н. Нарышкина. - [Москва] : Машиностроение, [1984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67" w:name="_Toc432065665"/>
            <w:bookmarkStart w:id="68" w:name="_Toc440894458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Передачи (механические). Кулачковые механизмы. Направляющие</w:t>
            </w:r>
            <w:bookmarkEnd w:id="67"/>
            <w:bookmarkEnd w:id="68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79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ектирование кулачка для револьверного суппорта станка модели 1Б140 : метод. указания; Проектирование гидропривода металлорежущего станк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/ ТГУ ; Автомеханический ин-т ; каф. "Резание, станки и инструменты"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83(075.8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Ч-4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ернавский С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ектирование механических передач [Электронный ресурс] : [учеб.-справ. пособие] / С. А. Чернавский. - [Изд. 3-е, испр.]. - [Б. м.] : [б. и.], [2004?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69" w:name="_Toc432065666"/>
            <w:bookmarkStart w:id="70" w:name="_Toc440894459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Подъемно-транспортное оборудование в целом</w:t>
            </w:r>
            <w:bookmarkEnd w:id="69"/>
            <w:bookmarkEnd w:id="70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65.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49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имов А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оботизированные комплексы УМКД [Электронный ресурс] : учеб.-метод. комплект документов   / А. С. Климов, Н. Е. Машнин ; ТГУ ; Автомех. ин-т ; каф. "Оборудование и технология сварочного пр-ва и пайки" 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14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айц В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емонт подъемно-транспортных, строительных и дорожных машин [Электронный ресурс] : учеб. пособие для студ. высш. учеб. заведений / В. Г. Тайц. - Гриф УМО. - Москва : Академия, 2007. - (Высшее профессиональное образование). - CD, Электронно-библиотечная система "Библиотех". - ISBN 978-5-7695-2937-5 : 79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65.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Основы робототехники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65.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Технология роботизированного производства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. спец. 220402 / ТГУ ; Физико-технический ин-т ; каф. "Автоматизация технологических процессов и производств". - ТГУ. - Тольятти : ТГУ, 2009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1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ксплуатация подъемно-транспортных, строительных и дорожных машин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для студентов высш. учеб. заведений / А. В. Рубайлов [и др.] ; под ред. Е. С. Локшина. - Гриф МО. - Москва : Академия, 2007. - (Высшее профессиональное образование). - CD, Электронно-библиотечная система "Библиотех". - ISBN 978-5-7695-2641-1 : 836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65.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е пособия по дисциплине "Приводы роботов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Автоматизация технологических процессов и производств". - ТГУ. - Тольятти : ТГУ, 2008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65.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Ю 68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Юревич Е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робототехники [Электронный ресурс] : учеб. пособие / Е. И. Юревич. - 2-е изд. - Санкт-Петербург : БХВ-Петербург, 2005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71" w:name="_Toc432065667"/>
            <w:bookmarkStart w:id="72" w:name="_Toc440894460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Крепежные средства</w:t>
            </w:r>
            <w:bookmarkEnd w:id="71"/>
            <w:bookmarkEnd w:id="72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882.56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54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ляков В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правочник по муфтам [Электронный ресурс] / В. С. Поляков. - [2-е изд., испр. и доп.]. - [Ленинград] : Машиностроение, [1979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73" w:name="_Toc432065668"/>
            <w:bookmarkStart w:id="74" w:name="_Toc440894461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Формообразование со снятием стружки</w:t>
            </w:r>
            <w:bookmarkEnd w:id="73"/>
            <w:bookmarkEnd w:id="74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91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S 6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Sinumerik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[Москва] : Siemens, [2011]. - (Das Sinumerik-Sistem. The Sinumerik-Sistem ; 09/2011). - DV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1.91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84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се, что вы хотели знать о Sinumerik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5 осевая обработка и смешанные технологии. - [Москва] : Siemens, [2011]. - (Ответы для промышленности)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98.044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21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рданов С. Б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втоматизация листовой штамповки [Электронный ресурс] : метод. указания / С. Б. Карданов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98.04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21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рданов С. Б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втоматизация технологических процессов листовой штамповки [Электронный ресурс] : учеб. пособие / С. Б. Карданов ; ТГУ ; Автомех. ин-т ; каф. "Компьютерные технологии и обработка материалов давлением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979.07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конструирования штамповой оснастки; Технология изготовления типовых деталей; Автоматизированное проектирование ОШ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/ ТГУ ; каф. "Компьютерные технологии и обработка материалов давлением"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30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траков Ю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оделирование процессов резания [Электронный ресурс] / Ю. В. Петраков, О. И. Драчев. - [Старый Оскол] : [ТНТ], [2011]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30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траков Ю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оделирование процессов резания [Электронный ресурс] / Ю. В. Петраков, О. И. Драчев. - [Старый Оскол] : [ТНТ], [2014]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9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65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чекуев Е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методов автоматизированного проектирования штампов листовой штамповки в САПР [Электронный ресурс] : электрон. учеб.-метод. пособие / Е. Н. Почекуев ; ТГУ ; Ин-т машиностроения ; каф. "Сварка, обработка материалов давлением и родственные процессы". - Тольятти : ТГУ, 2014. - 158 с. : ил. - CD, Электронно-библиотечная система "РУКОНТ". - ISBN 978-5-8259-0767-3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98.044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65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чекуев Е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ектирование в SIEMENS NX технологических процессов изготовления деталей листовой штамповкой [Электронный ресурс] : электрон. учеб.-метод. пособие / Е. Н. Почекуев, П. А. Путеев, П. Н. Шенбергер ; ТГУ ; Ин-т машиностроения ; каф. "Сварка, обработка материалов давлением и родственные процессы". - Тольятти : ТГУ, 2014. - 230 с. : ил. - Библиогр.: с. 228. - CD, Электронно-библиотечная система "РУКОНТ". - ISBN 978-5-8259-0766-6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91.0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34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зников Л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ектирование сложнопрофильного режущего инструмента [Электронный ресурс] : электрон. учеб. пособие / Л. А. Резников ; ТГУ ; Ин-т машиностроения ; каф. "Оборудование и технологии машиностроит. пр-ва". - Тольятти : ТГУ, 2014. - 207 с. : ил. - Библиогр.: с. 202-203. - CD, Электронно-библиотечная система "РУКОНТ". - ISBN 978-5-8259-0768-0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98.04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Ш 4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енбергер П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женерный анализ процессов обработки металлов давлением в системах CAE (Computer Aided Engineering) [Электронный ресурс] : учеб.-метод. пособие / П. Н. Шенбергер, И. Ш. Сайфуллин ; ТГУ ; каф. "Компьютерные технологии и обработка материалов давлением". - ТГУ. - Тольятти : ТГУ, 2009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1.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е учебные пособия кафедры "Резание, станки и инструмент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Ч. 1. Режущий инструмент. Ч. 2. Станочные приспособления. - Тольятти : ТГУ, 2003. - CD. - Б/ц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bookmarkStart w:id="75" w:name="_Toc432065669"/>
            <w:bookmarkStart w:id="76" w:name="_Toc440894462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Строительство и строительная техника</w:t>
            </w:r>
            <w:bookmarkEnd w:id="75"/>
            <w:bookmarkEnd w:id="76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624.15(075.8)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835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розенец Л. М.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Расчет и проектирование фундаментов [Электронный ресурс] : электрон. учеб.-метод. пособие / Л. М. Борозенец, В. И. Шполтаков ; ТГУ ; Архитектурно-строит. ин-т ; каф. "Промышленное и гражданское строительство". - Тольятти : ТГУ, 2014. - 79 с. : ил. - Библиогр.: с. 64. - CD. - ISBN 978-5-8259-0854-0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4.0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90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улгаков В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Численные методы в расчетах строительных конструкций [Электронный ресурс] : электрон. учеб.-метод. пособие / В. И. Булгаков ; ТГУ ; Архитектурно-строит. ин-т ; каф. "Городское стр-во и хоз-во". - Тольятти : ТГУ, 2014. - 49 с. : ил. - Библиогр.: с. 47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4.1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96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усев Н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азработка технологической карты на возведение подземной части здания [Электронный ресурс] : учеб.-метод. пособие / Н. И. Гусев ; Пензенский гос. ун-т архитектуры и строительства; каф. "Технологии строительного производства". - ВУЗ/изд. - Пенза : ПГУАС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4.01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Е 26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Евстифеев В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Железобетонные и каменные конструкции [Электронный ресурс] . В 2 ч. Ч. 1. Железобетонные конструкции : учеб. для студ. учреждений высш. проф. образования / В. Г. Евстифеев. - Москва : Академия, 2011. - (Высшее профессиональное образование). - CD, Электронно-библиотечная система "Библиотех". - ISBN 978-5-7695-6406-2 : 894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4.01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Е 26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Евстифеев В. Г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Железобетонные и каменные конструкции [Электронный ресурс] . В 2 ч. Ч. 2. Каменные и армокаменные конструкции : учеб. для студ. учреждений высш. проф. образования / В. Г. Евстифеев. - Москва : Академия, 2011. - (Высшее профессиональное образование). - CD, Электронно-библиотечная система "Библиотех". - ISBN 978-5-7695-6942-5 : 528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4.01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18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менные и армокаменные конструкци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[автоматизированный учеб. комплекс] / КГАСУ. - Москва : АСВ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4.012.4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12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абораторный практикум по курсу "Железобетонные конструкции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оектирование для опытного пользователя. - Москва : АСС-бюро, [2006?]. - (I know! ). - CD. - 830-51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4.012.45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24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кин Д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литная сталежелезобетонная конструкция [Электронный ресурс] : Комплекс программ SCAD Office 11.3, приложения 2, 3 / Д. А. Пекин. - [Москва] : [АСВ], [2010]. - CD. - 131-4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4.07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79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ектирование и расчет несущих конструкций сельскохозяйственных сооружений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. учеб.-метод. пособие / ТГУ ; Архитектурно-строит. ин-т ; каф. "Городское стр-во и хоз-во" ; [сост. Л. В. Ахмедьянова]. - Тольятти : ТГУ, 2014. - 40 с. : ил. - Библиогр.: с. 39. - CD. - ISBN 978-5-8259-0831-1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4.04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24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асчет классических задач строительной механики на программном комплексе "Лира 9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оектирование для опытного пользователя. - Москва : АСС-бюро, [2006?]. - (I know!). - CD. - 253-39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4.012.4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53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илиппов В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ектирование конструкций железобетонных многоэтажных зданий [Электронный ресурс] : электрон. учеб.-метод. пособие / В. А. Филиппов ; ТГУ ; Архитектурно-строит. ин-т ; каф. "Городское стр-во и хоз-во". - Тольятти : ТГУ, 2015. - 140 с. : ил. - Библиогр.: с. 129-130. - CD. - ISBN 978-5-8259-0825-0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77" w:name="_Toc432065670"/>
            <w:bookmarkStart w:id="78" w:name="_Toc440894463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Санитарная техника</w:t>
            </w:r>
            <w:bookmarkEnd w:id="77"/>
            <w:bookmarkEnd w:id="78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8.1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5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пылов А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цессы и аппараты передовых технологий водоподготовки и их программированные расчеты [Электронный ресурс] : учеб. пособие для вузов / А. С. Копылов, В. Ф. Очков, Ю. В. Чудова. - Гриф УМО. - Москва : Изд-во МЭИ, 2009. - 222 с. : ил. - CD, Электронно-библиотечная система "Библиотех". - ISBN 978-5-383-00223-0 : 212-4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628.9(075.8)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791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ектирование осветительных установок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. учеб. пособие / В. В. Вахнина [и др.] ; ТГУ ; Ин-т энергетики и электротехники ; каф. "Электроснабжение и электротехника". - ТГУ. - Тольятти : ТГУ, 2015. - 107 с. : ил. - Библиогр.: с. 78-79. - CD. - ISBN 978-5-8259-0906-6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8.9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79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жекторы, фонари, светильники бытовые, светосигнальные устройства и ПР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8.9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24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ветильники для наружного освещения, световые приборы и облучател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8.9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24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ветильники для общего освещен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справочник. - Москва : iElektro, 2006. - (Все об электротехнике в одном месте). - CD. - 505-93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8.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МКД "Производственная санитария и гигиена труда" 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спец. 280102 "Безопасность технологических процессов и производств" / ТГУ ; каф. "Управление промышленной и экологической безопасностью" 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79" w:name="_Toc432065671"/>
            <w:bookmarkStart w:id="80" w:name="_Toc440894464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Наземные средства транспорта (кроме рельсовых)</w:t>
            </w:r>
            <w:bookmarkEnd w:id="79"/>
            <w:bookmarkEnd w:id="80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65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дреева Е. Е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грамма преддипломной практики для студентов специальности 190601 "Автомобили и автомобильное хозяйство" [Электронный ресурс] / Е. Е. Андреева ; ТГУ ; каф. "Техн. эксплуатация автомобилей и восстановление деталей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фж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22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ахламов В. К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нструкция, расчет и эксплуатационные свойства автомобилей [Электронный ресурс] : учеб. пособие для вузов / В. К. Вахламов. - 2-е изд., стер. ; гриф УМО. - Москва : Академия, 2009. - (Высшее профессиональное образование). - CD, Электронно-библиотечная система "Библиотех". - ISBN 978-5-7695-6608-0 : 836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52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иртуальный проводник по спец. 190201 "Автомобиле- и тракторостроение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Автомобили и тракторы"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64.5(075.8)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857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Вспомогательное электрооборудование автомобилей и тракторов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актикум / ТГУ ; Ин-т энергетики и электротехники ; каф. "Электрооборудование автомобилей и электромеханика" ; [сост. А. А. Северин]. - Тольятти : ТГУ, 2015. - 91 с. : ил. - Библиогр.: с. 90-91. - CD. - ISBN 978-5-8259-0877-9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17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53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лейзер А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лебания автомобиля [Электронный ресурс] : электрон. учеб. пособие / А. И. Глейзер ; ТГУ ; Ин-т машиностроения ; каф. "Проектирование и эксплуатация автомобилей". - Тольятти : ТГУ, 2014. - 78 с. : ил. - Библиогр.: с. 73. - CD. - ISBN 978-5-8259-0811-3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Ж 6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Живоглядов Н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ческие указания к практическим занятиям по дисциплине "ОП и ЭТО" [Электронный ресурс] / Н. И. Живоглядов. - ТГУ. - Тольятти : ТГУ, 2001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Ж 6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Живоглядов, Н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расчета, проектирования и эксплуатации технологического оборудования [Электронный ресурс] : учеб. пособие. В 2 ч. Ч. 1-2 / Н. И. Живоглядов. - ТГУ. - Тольятти : ТГУ, 2004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фж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1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88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спытания автомобил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по циклу лаб. работ / ТГУ ; Автомех. ин-т ; каф. "Автомобили и тракторы" ; [под ред. Н. С. Соломатина]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9.3.018(075.8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9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лкин В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ческие указания и контрольные задания для заочной формы обучения по дисциплине "Основы научных исследований" [Электронный ресурс] / В. С. Малкин ; ТГУ ; каф. "Техн. эксплуатация автомобилей и восстановление деталей"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9.3.018(075.8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9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лкин В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научных исследований [Электронный ресурс] : программированное учеб. пособие для студ. специальности "Автомобили и автомобильное хозяйство" заочн. формы обучения / В. С. Малкин ; ТГУ ; каф. "Техн. эксплуатация автомобилей и восстановление деталей"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фж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9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лкин В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проектирования и эксплуатации технологического оборудования [Электронный ресурс] : учеб. пособие по курсовому проектированию для студентов специальности 190601 "Автомобили и автомобильное хозяйство" / В. С. Малкин, Н. И. Живоглядов, Е. Е. Андреева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фж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9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лкин В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теории надежности и диагностики автомобилей [Электронный ресурс] : программированное учебное пособие для студентов специальности "Автомобили и автомобильное хозяйство" заочной формы обучения / В. С. Малкин ; ТГУ ; каф. "Техн. эксплуатация автомобилей и восстановление деталей"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фж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9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лкин В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етические основы технической эксплуатации автомобилей [Электронный ресурс] : конспект лекций для студентов специальности 190601 "Атомобили и автомобильное хозяйство" заочной формы обучения / В. С. Малкин ; ТГУ ; каф. "Техн. эксплуатация автомобилей и восстановление деталей". - ТГУ. - Тольятти : ТГУ, 2004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фж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9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лкин В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словия эксплуатации и старение автомобилей [Электронный ресурс] : учеб. пособие / В. С. Малкин ; ТГУ ; каф. "Техн. эксплуатация автомобилей и восстановление деталей". - Тольятти : ТГУ, 2009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9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ураткин Г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восстановления деталей и ремонта автомобилей [Электронный ресурс] : учеб. пособие / Г. В. Мураткин ; ТГУ ; каф. "Техн. эксплуатация и ремонт автомобилей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фж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1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научных исследований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етод. указания к практ. работам для студ. спец. 190201 (150100) "Автомобиле- и тракторостроение" / ТГУ ; каф. "Автомобили и тракторы" ; [авт.-сост. С. Н. Корнилов и др.]. - ТГУ. - Тольятти : ТГУ, 2006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(075.32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38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монт автомобилей и двигателей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компьютерный курс. - Саратов : Диполь, 2008. - (Профессиональное образование). - CD. - 3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2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битов М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грамма второй производственной практики для студентов специальности 190601 "Автомобили и автомобильное хозяйство" [Электронный ресурс] / М. С. Сабитов ; ТГУ ; каф. "Техн. эксплуатация автомобилей и восстановление деталей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2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битов М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грамма первой производственной практики для студентов специальности 190601 "Автомобили и автомобильное хозяйство" [Электронный ресурс] / М. С. Сабитов ; ТГУ ; каф. "Техн. эксплуатация автомобилей и восстановление деталей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2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битов М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грамма учебной практики для студентов специальности 190601 "Автомобили и автомобильное хозяйство" [Электронный ресурс] / М. С. Сабитов ; ТГУ ; каф. "Техн. эксплуатация автомобилей и восстановление деталей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1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ециалист по ремонту и обслуживанию ходовой части и систем управления автомобилем; Специалист по ремонту и обслуживанию тормозных систем и рулевого управления автомобилем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обучающие системы : мультимедийная обучающая программа по профессии. - Москва : Федер. унитар. предприятие "Труд", 2002. - CD. - 457-7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фж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Автоматические системы автомобиля" для студентов специальности 19020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Автомех. ин-т ; каф. "Автомобили и тракторы"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Автомобили и тракторы" для студентов специальности 14050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Автомех. ин-т ; каф. "Автомобили и тракторы"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Автомобили" для студентов специальности 14060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Автомех. ин-т ; каф. "Автомобили и тракторы". - ТГУ. - Тольятти : ТГУ, 2006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Автомобили" для студентов специальности 19060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Автомех. ин-т ; каф. "Автомобили и тракторы". - ТГУ. - Тольятти : ТГУ, 2006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Автомобили" для студентов специальности 28010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Автомех. ин-т ; каф. "Автомобили и тракторы". - ТГУ. - Тольятти : ТГУ, 2006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Конструирование и расчет автомобиля" для студентов специальности 19020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Автомех. ин-т ; каф. "Автомобили и тракторы"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Конструкция автомобилей и тракторов" для студентов специальности 19020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Автомех. ин-т ; каф. "Автомобили и тракторы"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Конструкция автомобиля" для студентов специальности 28010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Автомех. ин-т ; каф. "Автомобили и тракторы"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Проектирование автомобиля" для студентов специальности 19020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Автомех. ин-т ; каф. "Автомобили и тракторы"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18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ММ по дисциплине "Спецглавы математики" 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/ ТГУ ; Автомех. ин-т ; каф. "Автомобили и тракторы". - ТГУ. - Тольятти : ТГУ, 2006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Теория автомобиля" для студентов специальности 19020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82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стройство, принцип действия, эксплуатация и техническое обслуживание тракторов и автомобилей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компьютерный курс. - Саратов : Диполь, 2009. - (Профессиональное образование). - CD. - 3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.08(075.32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ик по ремонту электрооборудования автомобилей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ультимедийная обучающая программа по профессии / Моск. автомобильно-дорожный ин-т. - Москва : М-во труда и социал. развития РФ, 2002. - CD. - 375-21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81" w:name="_Toc432065672"/>
            <w:bookmarkStart w:id="82" w:name="_Toc440894465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Автомобили. Автомобилестроение (в целом)</w:t>
            </w:r>
            <w:bookmarkEnd w:id="81"/>
            <w:bookmarkEnd w:id="82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9.33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R 7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ROLLS-ROYCE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[видеофильм]. - [Б. м.] : [б. и.], [2006?]. - DV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29.33(031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22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втомобильная энциклопедия Кирилла и Мефод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. мультимедиа-энциклопедия : 8 CD-ROM for Windows . Д. 3. История автоконцернов. Производство автомобилей. - 2-е изд., изм. и доп. - Москва : Кирилл и Мефодий, 2001. - (Современные российские энциклопедии). - CD. - 81-16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3(031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22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втомобильная энциклопедия Кирилла и Мефод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. мультимедиа-энциклопедия : 8 CD-ROM for Windows. Д. 1. - 2-е изд., изм. и доп. - Москва : Кирилл и Мефодий, 2001. - (Современные российские энциклопедии). - CD. - 81-16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3(031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22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втомобильная энциклопедия Кирилла и Мефод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. мультимедиа-энциклопедия : 8 CD-ROM for Windows . Д. 2. Автоштадт. История Volkswagen. - 2-е изд., изм. и доп. - Москва : Кирилл и Мефодий, 2001. - (Современные российские энциклопедии). - CD. - 81-16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3(031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22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втомобильная энциклопедия Кирилла и Мефод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. мультимедиа-энциклопедия : 8 CD-ROM for Windows . Д. 4. Mercedes-Benz. - 2-е изд., изм. и доп. - Москва : Кирилл и Мефодий, 2001. - (Современные российские энциклопедии). - CD. - 81-16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3(031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22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втомобильная энциклопедия Кирилла и Мефод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. мультимедиа-энциклопедия : 8 CD-ROM for Windows. Д. 5. BMV. Volkswagen. - 2-е изд., изм. и доп. - Москва : Кирилл и Мефодий, 2001. - (Современные российские энциклопедии). - CD. - 81-16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3(031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22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втомобильная энциклопедия Кирилла и Мефод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. мультимедиа-энциклопедия : 8 CD-ROM for Windows. Д. 6. Citroen, Ford, Honda, Mitsubishi, Nissan, Renault. - 2-е изд., изм. и доп. - Москва : Кирилл и Мефодий, 2001. - (Современные российские энциклопедии). - CD. - 81-16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3(031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22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втомобильная энциклопедия Кирилла и Мефод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. мультимедиа-энциклопедия : 8 CD-ROM for Windows. Д. 7. Bentley, Rolls-Royce, Saab, Subaru, Toyota, Volvo. - 2-е изд., изм. и доп. - Москва : Кирилл и Мефодий, 2001. - (Современные российские энциклопедии). - CD. - 81-16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3(031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22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втомобильная энциклопедия Кирилла и Мефод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оврем. мультимедиа-энциклопедия : 8 CD-ROM for Windows. Д. 8. Грузовики, мотоциклы, автоспорт. - 2-е изд., изм. и доп. - Москва : Кирилл и Мефодий, 2001. - (Современные российские энциклопедии). - CD. - 81-16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3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67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олков В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лектроника и электрооборудование транспортных и транспортно-технологических комплексов [Электронный ресурс] : учеб. для вузов / В. С. Волков. - Гриф УМО. - Москва : Академия, 2011. - (Высшее профессиональное образование). - CD, Электронно-библиотечная система "Библиотех". - ISBN 978-5-7695-7128-2 : 10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83" w:name="_Toc432065673"/>
            <w:bookmarkStart w:id="84" w:name="_Toc440894466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Специальные транспортные средства</w:t>
            </w:r>
            <w:bookmarkEnd w:id="83"/>
            <w:bookmarkEnd w:id="84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29.3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Специализированный подвижной состав" для студентов специальности 19020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Автомех. ин-т ; каф. "Автомобили и тракторы"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85" w:name="_Toc432065674"/>
            <w:bookmarkStart w:id="86" w:name="_Toc440894467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Транспорт. Организация и управление движением. Почтовая связь</w:t>
            </w:r>
            <w:bookmarkEnd w:id="85"/>
            <w:bookmarkEnd w:id="86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56.13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8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омаковский А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илеты для экзамена в ГИБДД категории А, В с комментариями [Электронный ресурс] : Программа тестирования по ПДД / А. А. Громаковский. - Санкт-Петербург : Питер, 2009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6.13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8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омаковский А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ольшая книга автомобилиста [Электронный ресурс] : Видеокурс по вождению. Видеокурс по ремонту и обслуживанию. Программа подготовки и тестирования по ПДД / А. А. Громаковский. - Санкт-Петербург : Питер, 2009. - (Автодело). - DV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56.13(075.8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9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лкин В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ицензирование и сертификация на автомобильном транспорте [Электронный ресурс] : учеб. пособие для студ. спец. "Автомобили и автомоб. хоз-во" / В. С. Малкин ; ТГУ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амф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фж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56.13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68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вила дорожного движения 200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 учетом изм. от 01.07.08 : новейшая методика обучения. - Санкт-Петербург : Питер, 2009. - CD. - 3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6.07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9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ханова С. Э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транспортно-экспедиционного обслуживания [Электронный ресурс] : учеб. пособие для студ. учреждений высш. проф. образования / С. Э. Сханова, О. В. Попова, А. Э. Горев. - 4-е изд., перераб. ; гриф УМО. - Москва : Академия, 2011. - (Высшее профессиональное образование. Бакалавриат). - CD, Электронно-библиотечная система "Библиотех". - ISBN 978-5-7695-8387-2 : 728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87" w:name="_Toc432065675"/>
            <w:bookmarkStart w:id="88" w:name="_Toc440894468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Организация производства. Управление. Экономика предприятий</w:t>
            </w:r>
            <w:bookmarkEnd w:id="87"/>
            <w:bookmarkEnd w:id="88"/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eastAsia="TimesNewRomanPSMT" w:cstheme="majorHAnsi"/>
                <w:i/>
                <w:color w:val="0F243E" w:themeColor="text2" w:themeShade="80"/>
              </w:rPr>
            </w:pPr>
            <w:bookmarkStart w:id="89" w:name="_Toc432065676"/>
            <w:bookmarkStart w:id="90" w:name="_Toc440894469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Проектирование производственных (технологических) процессов. Определение последовательности операций.</w:t>
            </w:r>
            <w:bookmarkEnd w:id="89"/>
            <w:bookmarkEnd w:id="90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43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елунина А. Л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инетическое и бионическое формообразование [Электронный ресурс] : учеб.-метод. пособие / А. Л. Белунина ; ТГУ ; каф. "Дизайн"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85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инёв Р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акетирование в графическом дизайне [Электронный ресурс] : учеб.-метод. пособие / Р. В. Гринёв ; ТГУ ; Инженерно-строительный ин-т ; каф. "Дизайн"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85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инёв Р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ектирование в дизайне среды [Электронный ресурс] : учеб.-метод. пособие / Р. В. Гринёв ; ТГУ ; каф. "Дизайн"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58.512.2(035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90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стория дизайна в биографиях дизайнеров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cлов.-справочник : [учеб. пособие]. - ВУЗ/изд. - Омск : Изд-во ОмГТУ, 2003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эпи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мпьютерные технологии в дизайне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Логотипы, упаковка, буклеты : практ. упражнения и контрол. примеры. - Санкт-Петербург : BHV-Санкт-Петербург, 2003. - (Мастер)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чз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2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73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тельников Н. П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рганизация средовых комплексов [Электронный ресурс] : учеб.-метод. пособие / Н. П. Котельников ; ТГУ ; каф. "Дизайн"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36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евитан Е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ектирование в графическом дизайне [Электронный ресурс] : учеб.-метод. пособие / Е. В. Левитан ; ТГУ ; каф. "Дизайн"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5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каров Б. Д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ы технического творчества [Электронный ресурс] : практикум для студентов специальности «Промышленное и гражданское строительство» / Б. Д. Макаров. - ТГУ. - Тольятти : ТГУ, 2008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ие указания по преддипломной практике специальности 070601 "Дизайн" (графический дизайн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Инженерно-строительный ин-т ; каф. "Дизайн" ; [сост. Т. Н. Минсафина]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62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нсафина Т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ческие указания по дипломному проектированию специальности 070601 "Дизайн" (графический дизайн) [Электронный ресурс] / Т. Н. Минсафина ; ТГУ ; каф. "Дизайн"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30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бычева Е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Цветоведение и колористика [Электронный ресурс] : учеб.-метод. пособие / Е. А. Обычева ; ТГУ ; каф. "Дизайн". - Тольятти : ТГУ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2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вчев В. П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нализ схем и разработка печатных плат по курсу "САПР устройств промышленной электроники" для студентов заочной формы обучения [Электронный ресурс] : учеб.-метод. пособие / В. П. Певчев ; ТГУ ; каф. "Промышленная электроника"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78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грамма и методические рекомендации по междисциплинарному государственному экзамену для студентов дневного обучения специальности 070601 "Дизайн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Дизайн" ; [сост. Т. Н. Минсафина]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(075.8)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245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Расторгуев Д. А.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Проектирование технологических операций [Электронный ресурс] : электрон. учеб.-метод. пособие / Д. А. Расторгуев ; ТГУ ; Ин-т машиностроения ; каф. "Оборудование и технологии машиностроит. пр-ва". - Тольятти : ТГУ, 2015. - 140 с. : ил. - Библиогр.: с. 55-56. - CD. - ISBN 978-5-8259-0817-5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0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менова В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Бионическая практика [Электронный ресурс] : учеб.-метод. пособие / В. В. Семенова, Е. К. Зевакина ; ТГУ ; каф. "Дизайн"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3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0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менова В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педевтика [Электронный ресурс] : учеб.-метод. пособие / В. В. Семенова ; ТГУ ; каф. "Дизайн"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12.2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Основы систем автоматизированного проектирования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ей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91" w:name="_Toc432065677"/>
            <w:bookmarkStart w:id="92" w:name="_Toc440894470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lastRenderedPageBreak/>
              <w:t>Типы производства</w:t>
            </w:r>
            <w:bookmarkEnd w:id="91"/>
            <w:bookmarkEnd w:id="92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2.011.56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51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усов И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втоматические роторные линии [Электронный ресурс] / И. А. Клусов. - [Москва] : Машиностроение, [1987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2.011.5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Автоматизация технологических процессов и производств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2.011.5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Введение в специальность 220301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2.11.5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Оборудование автоматизированных производств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2.011.5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Проектирование автоматизированных систем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2.011.5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Ш 32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ашкин О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чебно-методический комплекс дисциплины "Автоматизированные системы исследования моделей технических объектов" [Электронный ресурс] / О. В. Шашкин ; ТГУ ; Автомеханический ин-т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93" w:name="_Toc432065678"/>
            <w:bookmarkStart w:id="94" w:name="_Toc440894471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Контроль качества продукции. Контроль выдачи инструментов, материалов и т. п.</w:t>
            </w:r>
            <w:bookmarkEnd w:id="93"/>
            <w:bookmarkEnd w:id="94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62.012.7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4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хратова Г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статистических методов контроля качества [Электронный ресурс] : учеб. пособие / Г. В. Нахратова, А. Г. Схиртладзе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58.56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М по дисциплине "Основы качества и надежности автомобиля" для студентов специальности 19020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Автомех. ин-т ; каф. "Автомобили и тракторы"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95" w:name="_Toc432065679"/>
            <w:bookmarkStart w:id="96" w:name="_Toc440894472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lastRenderedPageBreak/>
              <w:t>Химическая технология. Химическая промышленность</w:t>
            </w:r>
            <w:bookmarkEnd w:id="95"/>
            <w:bookmarkEnd w:id="96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62.76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13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азовые топлива и их компоненты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войства, получение, применение, экология : справочник / В. Н. Бакулин [и др.]. - Москва : Изд-во МЭИ, 2009. - 614 с. : ил. - Библиогр. в конце гл. - CD, Электронно-библиотечная система "Библиотех". - ISBN 978-5-383-00193-6 : 826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6.011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47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еонтьев Б. П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автоматизации проектирования, математическое моделирование химико-технологических систем [Электронный ресурс] : материалы к курсам : электронное издание / Б. П. Леонтьев. - ТГУ. - Тольятти : ТГУ, 2004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64.6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24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асчет кондитерских изделий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емонстрационная версия программы МИКС-Д. - Москва : ПищеПромИнформ, 2001. - D. - б/ц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6.0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3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ория химико-технологических процессов органического синтез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комплект заданий к практ. занятиям по курсу "Теория химико-технологических процессов органического синтеза" для студентов спец. 240401 "Химическая технология органических веществ" всех форм обучения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64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50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овароведение и экспертиза товаров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мультимедийный компьютерный курс. - Саратов : Диполь, 2009. - (Вузовская серия). - CD. - 3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97" w:name="_Toc432065680"/>
            <w:bookmarkStart w:id="98" w:name="_Toc440894473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Промышленность высокомолекулярных веществ. Резиновая промышленность. Промышленность пластмасс</w:t>
            </w:r>
            <w:bookmarkEnd w:id="97"/>
            <w:bookmarkEnd w:id="98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78.7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Л 12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Лабораторный практикум для студентов очной и заочной форм обучения спец. 240401 "Химическая технология органических веществ и топлива" по дисц. "Химия и технология синтетического каучука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Ин-т химии и инженерной экологии ; каф. "Химия" . - ТГУ. - Тольятти : ТГУ, 2009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78.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45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етисова Т. С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зготовление пластмассовых изделий [Электронный ресурс] : практикум для студ. спец. 150201 (120400) очной формы обучения / Т. С. Фетисова, М. В. Нестеров ; ТГУ ; каф. "Компьютерные технологии и обработка материалов давлением". - ТГУ. - Тольятти : ТГУ, 2008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78.67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46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имия и технология капролактам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конспект лекций по курсу "Химия и технология капролактама". Аналитический контроль в производстве капролактама: метод. указания к лаб. работам по дисц. "Технология капролактама": для студ.спец.240401 "Химическая технология органических веществ" всех форм обучения 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78.67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46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имия и технология капролактам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лаб. практикум / ТГУ ; Ин-т химии и инженерной экологии ; каф. "Химия, хим. процессы и технологии" ; [сост. О. С. Авдякова и др.]. - Тольятти : ТГУ, 2015. - 40 с. : ил. - Библиогр.: с. 40. - CD. - ISBN 978-5-8259-0859-5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78.7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Х 46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Химия и технология синтетических каучуков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етод. указания к выполнению лаб. работ по курсу : для студентов специальности 240401 "Химическая технология органических веществ" 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99" w:name="_Toc432065681"/>
            <w:bookmarkStart w:id="100" w:name="_Toc440894474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Точная механика</w:t>
            </w:r>
            <w:bookmarkEnd w:id="99"/>
            <w:bookmarkEnd w:id="100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1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39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зучение и исследование магнитного пускател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НИИ электронных образовательных ресурсов. - ВУЗ/изд. - Тюмень : Тюменский гос. нефтегаз. ун-т, [2007?]. - CD. - 78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1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39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зучение приборов для измерения давлен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НИИ электронных образовательных ресурсов. - ВУЗ/изд. - Тюмень : Тюменский гос. нефтегаз. ун-т, [2007?]. - CD. - 78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1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39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зучение приборов для измерения температуры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Термометры сопротивления. Электронный автоматический мост / НИИ электронных образовательных ресурсов. - ВУЗ/изд. - Тюмень : Тюменский гос. нефтегаз. ун-т, [2007?]. - CD. - 78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1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39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зучение приборов для измерения уровн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НИИ электронных образовательных ресурсов. - ВУЗ/изд. - Тюмень : Тюменский гос. нефтегаз. ун-т, [2007?]. - CD. - 78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1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62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пределение коэффициента теплоотдачи от горизонтальной и вертикальной труб одинакового диаметра, изготовленных из одного материал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руководство пользователя / НИИ электронных образовательных ресурсов. - ВУЗ/изд. - Тюмень : Тюменский гос. нефтегаз. ун-т, [2007?]. - CD. - 78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01" w:name="_Toc432065682"/>
            <w:bookmarkStart w:id="102" w:name="_Toc440894475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lastRenderedPageBreak/>
              <w:t>Автоматика. Техническая кибернетика</w:t>
            </w:r>
            <w:bookmarkEnd w:id="101"/>
            <w:bookmarkEnd w:id="102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27.87(075.8)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64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Анализ и синтез процессов в электромагнитных устройствах и электромеханических преобразователях энерги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актикум / ТГУ ; Ин-т энергетики и электротехники ; каф. "Электроснабжение и электротехника" ; [сост. Н. А. Калинина, А. А. Северин]. - Тольятти : ТГУ, 2015. - 78 с. : ил. - Библиогр.: с. 78. - CD. - ISBN 978-5-8259-0878-6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(075.32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6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оловенков С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автоматики и автоматического регулирования станков с программным управлением [Электронный ресурс] : [учеб. для сред. спец. учеб. заведений] / С. Н. Головенков. - [2-е изд., перераб. и доп.]. - [Москва] : Машиностроение, [1988]. - CD. - 19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81.51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93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удвин Г. К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оектирование систем управления [Электронный ресурс] / Г. К. Гудвин, С. Ф. Гребе, М. Э. Сальгадо. - Москва : Бином. Лаборатория знаний, 2004. - CD. - 63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.01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мплекс лабораторных работ по "Теории автоматического управления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81.5(075.8)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лафеев С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автоматики и системы автоматического управления [Электронный ресурс] : учеб. для студ. высш. учеб. заведений / С. И. Малафеев, А. А. Малафеева. - Москва : Академия, 2010. - (Высшее профессиональное образование). - CD, Электронно-библиотечная система "Библиотех". - ISBN 978-5-7695-5295-3 : 117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37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35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вчаренко Н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втоматика энергосистем [Электронный ресурс] : учеб. для вузов / Н. И. Овчаренко ; под ред. А. Ф. Дьякова. - 3-е изд., испр. ; Гриф МО. - Москва : Изд-во МЭИ, 2009. - 476 с. : ил. - Библиогр.: с. 469-475. - CD, Электронно-библиотечная система "Библиотех". - ISBN 978-5-383-00354-1 : 519-2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8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нтез систем автоматического управлен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. учеб.-метод. пособие по выполнению курсов. работы по дисциплине «Теория автоматического управления» / ТГУ ; Ин-т энергетики и электротехники ; каф. "Электрооборудование автомобилей и электромеханика" ; [сост. В. А. Денисов]. - Тольятти : ТГУ, 2014. - 47 с. : ил. - Библиогр.: с. 47. - CD. - ISBN 978-5-8259-0830-4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2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40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стемы автоматического регулирован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актикум по мат. моделированию / под ред. Б. А. Карташова. - [Ростов-на-Дону] : [Феникс], [2015]. - (Высшее образование)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.0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3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ория автоматического управлен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по циклу лаб. работ / ТГУ ; Автомех. ин-т ; каф. "Автомобили и тракторы" ; [сост. Л. А. Черепанов, А. П. Окунев]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.01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3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ория автоматического управления технологическими системам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Москва : Машиностроение, 2008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Автоматизированные информационные управляющие системы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37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Диагностика и надежность автоматизированных систем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Интегрированные системы проектирования и управления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Программное управление оборудованием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Теория автоматического управления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86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МКД "Технические измерения и приборы"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3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УМКД "Технические средства автоматизации" 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для студентов специальности 220301 / ТГУ ; Физико-технический ин-т ; каф. "Автоматизация технологических процессов и производств"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1.5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Ц 40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епенев Р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правление техническими системами [Электронный ресурс] : учеб. пособие / Р. А. Цепенев ; ТГУ ; каф. "Оборудование и технология сварочного производства и пайки" ; спец. "Оборудование и технология сварочного производства"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03" w:name="_Toc432065683"/>
            <w:bookmarkStart w:id="104" w:name="_Toc440894476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Швейная промышленность</w:t>
            </w:r>
            <w:bookmarkEnd w:id="103"/>
            <w:bookmarkEnd w:id="104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7.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60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ртной-закройщик-модельер: (конструирование и пошив детской одежды); Конструирование и пошив женской верхней одежды; Портной-закройщик-модельер: (конструирование и пошив одежды на нестандартную фигуру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ультимедийная обучающая программа / Респ. консультационно-внедренческая фирма "Труд". - Москва : Мин. труда и соц. развития РФ, 2001. - CD. - 38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87.1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60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ртной-закройщик-модельер: (Конструирование и пошив мужской легкой одежды); Портной-закройщик-модельер: (Конструирование и пошив мужской верхней одежды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ультимедийная обучающая программа / Респ. консультационно-внедренческая фирма "Труд". - Москва : Мин. труда и соц. развития РФ, 2002. - CD. - 38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05" w:name="_Toc432065684"/>
            <w:bookmarkStart w:id="106" w:name="_Toc440894477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Строительство</w:t>
            </w:r>
            <w:bookmarkEnd w:id="105"/>
            <w:bookmarkEnd w:id="106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69.032.4 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15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дьин Г. М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троительство и реконструкция малоэтажного энергоэффективного дома [Электронный ресурс] / Г. М. Бадьин. - Санкт-Петербург : БХВ-Петербург, [2011]. - (Строительство и архитектура). - CD. - 48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9.002.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5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каров Б. Д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тория развития строительной техники [Электронный ресурс] : пособие по изучению дисциплины для студентов строительных специальностей / Б. Д. Макаров. - ТГУ. - Тольятти : ТГУ, 2008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9.002.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15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каров Б. Д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абораторный практикум по дисциплине "Строительные машины" для студентов строительных специальностей [Электронный ресурс] / Б. Д. Макаров, Н. В. Маслова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9.0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16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слова Н. В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рганизация и управление строительно-монтажным производством на основе организационно-технологических моделей для студентов строительных специальностей [Электронный ресурс] / Н. В. Маслова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69.05(075.8)</w:t>
            </w: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16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слова Н. В.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Организация строительного производства [Электронный ресурс] : электрон. учеб.-метод. пособие / Н. В. Маслова, Л. Б. Кивилевич ; ТГУ ; Архитектурно-строит. ин-т ; каф. "Промышленное и гражданское строительство". - Тольятти : ТГУ, 2015. - 147 с. : ил. - Библиогр.: с. 104-106. - CD. - ISBN 978-5-8259-0890-8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9.057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777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онтаж строительных конструкций надземной части промышленных зданий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етод. пособие к курсовому и дипломному проектированию для студентов всех форм обучения специальности 270102 "Промышленное и гражданское строительство" / сост. Л. Б. Кивилевич. - ТГУ. - Тольятти : ТГУ, 2008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9.059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4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ипов А. И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хническая эксплуатация зданий и сооружений [Электронный ресурс] : электрон. учеб. пособие / А. И. Осипов, Э. Р. Ефименко ; ТГУ ; Архитектурно-строит. ин-т ; каф. "Городское стр-во и хоз-во". - Тольятти : ТГУ, 2015. - 154 с. : ил. - Библиогр.: с. 95-96. - CD. - ISBN 978-5-8259-0819-9 : 1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9.003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86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трой Инфо-ГОСТ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формационная Справочная Система для проектирования и строительства : Версия: 2.5 : локальная версия. - Москва : Медиа Сервис, 2005. - CD. - 3622-88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9.05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91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чебно-методические материалы по кафедре Промышленного и гражданского строительства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ля студ. строит. специальностей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07" w:name="_Toc432065685"/>
            <w:bookmarkStart w:id="108" w:name="_Toc440894478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Строительные материалы</w:t>
            </w:r>
            <w:bookmarkEnd w:id="107"/>
            <w:bookmarkEnd w:id="108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91(035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ин В. Н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правочник по стройматериалам [Электронный ресурс] : учеб. для вузов / В. Н. Основин, Л. В. Шуляков, Д. С. Дубяго. - Москва : ИД "Равновесие", 2007. - CD. - 1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91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68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временные строительные материалы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актикум для студентов, обучающихся по направлению «Строительство» / сост. В. Н. Шишканова. - ТГУ. - Тольятти : ТГУ, 2008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3"/>
              <w:jc w:val="center"/>
              <w:outlineLvl w:val="2"/>
              <w:rPr>
                <w:rFonts w:cstheme="majorHAnsi"/>
                <w:i/>
                <w:color w:val="0F243E" w:themeColor="text2" w:themeShade="80"/>
                <w:sz w:val="20"/>
                <w:szCs w:val="20"/>
              </w:rPr>
            </w:pPr>
            <w:bookmarkStart w:id="109" w:name="_Toc432065686"/>
            <w:bookmarkStart w:id="110" w:name="_Toc440894479"/>
            <w:r w:rsidRPr="0018184B">
              <w:rPr>
                <w:rFonts w:eastAsia="TimesNewRomanPSMT" w:cstheme="majorHAnsi"/>
                <w:i/>
                <w:color w:val="0F243E" w:themeColor="text2" w:themeShade="80"/>
              </w:rPr>
              <w:t>Отопление, вентиляция и кондиционирование воздуха в зданиях</w:t>
            </w:r>
            <w:bookmarkEnd w:id="109"/>
            <w:bookmarkEnd w:id="110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97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84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имитлин А. М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Насосы, вентиляторы, компрессоры в инженерном оборудовании зданий [Электронный ресурс] : учеб. пособие / А. М. Гримитлин, О. П. Иванов, В. А. Пухкал. - Санкт-Петербург : АВОК Северо-Запад, 2006. - CD. - 5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697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343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еплогазоснабжение и вентиляц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для студентов учреждений высш. проф. образования / О. Н. Брюханов [и др.] ; под ред. О. Н. Брюханова. - Гриф УМО. - Москва : Академия, 2011. - (Высшее профессиональное образование). - CD, Электронно-библиотечная система "Библиотех". - ISBN 978-5-7695-5974-7 : 1054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18184B" w:rsidRPr="0018184B" w:rsidRDefault="0018184B" w:rsidP="00F423ED">
            <w:pPr>
              <w:pStyle w:val="1"/>
              <w:spacing w:before="200"/>
              <w:jc w:val="center"/>
              <w:outlineLvl w:val="0"/>
              <w:rPr>
                <w:rFonts w:cstheme="majorHAnsi"/>
                <w:color w:val="0F243E" w:themeColor="text2" w:themeShade="80"/>
                <w:sz w:val="20"/>
                <w:szCs w:val="20"/>
              </w:rPr>
            </w:pPr>
            <w:bookmarkStart w:id="111" w:name="_Toc432065687"/>
            <w:bookmarkStart w:id="112" w:name="_Toc440894480"/>
            <w:r w:rsidRPr="0018184B">
              <w:rPr>
                <w:rFonts w:eastAsia="TimesNewRomanPSMT" w:cstheme="majorHAnsi"/>
                <w:color w:val="0F243E" w:themeColor="text2" w:themeShade="80"/>
              </w:rPr>
              <w:t>Черчение. Геометрическое и техническое рисование</w:t>
            </w:r>
            <w:bookmarkEnd w:id="111"/>
            <w:bookmarkEnd w:id="112"/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744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374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ервер В. А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инженерной графики [Электронный ресурс] : электронный учебник / В. А. Гервер, А. А. Рывлина, А. М. Тенякшев ; под ред. А. А. Рывлиной. - Москва : КНОРУС, 2010. - (Электронный учебник). - CD. - ISBN 978-5-406-00920-8 : 305-08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744.4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1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териалы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етод. указания по выбору и обозначению материалов на чертежах деталей / ТГУ ; каф. "Начертательная геометрия и черчение" ; сост. С. В. Грачева, Н. И. Масакова, В. Г. Виткалов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744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492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лежаев Ю. О.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женерная графика [Электронный ресурс] : учеб. для студ. учреждений высш. проф. образования / Ю. О. Полежаев. - Гриф УМО. - Москва : Академия, 2011. - (Высшее профессиональное образование. Бакалавриат). - CD, Электронно-библиотечная система "Библиотех". - ISBN 978-5-7695-7992-9 : 988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18184B" w:rsidRPr="0018184B" w:rsidTr="00E907D6">
        <w:trPr>
          <w:cantSplit/>
        </w:trPr>
        <w:tc>
          <w:tcPr>
            <w:tcW w:w="773" w:type="dxa"/>
            <w:vAlign w:val="center"/>
          </w:tcPr>
          <w:p w:rsidR="0018184B" w:rsidRPr="0018184B" w:rsidRDefault="0018184B" w:rsidP="0018184B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185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744.4(075.8)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349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459" w:type="dxa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18184B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зьбы и резьбовые соединения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етод. указания к выполнению практ. заданий / ТГУ ; каф. "Начертательная геометрия и черчение" ; сост. С. В. Грачева. - ТГУ. - Тольятти : ТГУ, 2007. - CD. - 100-00.</w:t>
            </w:r>
          </w:p>
        </w:tc>
        <w:tc>
          <w:tcPr>
            <w:tcW w:w="0" w:type="auto"/>
            <w:vAlign w:val="center"/>
          </w:tcPr>
          <w:p w:rsidR="0018184B" w:rsidRPr="0018184B" w:rsidRDefault="0018184B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18184B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</w:tbl>
    <w:p w:rsidR="00963415" w:rsidRPr="0018184B" w:rsidRDefault="00963415" w:rsidP="0018184B">
      <w:pPr>
        <w:rPr>
          <w:color w:val="0F243E" w:themeColor="text2" w:themeShade="80"/>
        </w:rPr>
      </w:pPr>
    </w:p>
    <w:sectPr w:rsidR="00963415" w:rsidRPr="0018184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1A" w:rsidRDefault="00EE341A" w:rsidP="0018184B">
      <w:pPr>
        <w:spacing w:after="0" w:line="240" w:lineRule="auto"/>
      </w:pPr>
      <w:r>
        <w:separator/>
      </w:r>
    </w:p>
  </w:endnote>
  <w:endnote w:type="continuationSeparator" w:id="0">
    <w:p w:rsidR="00EE341A" w:rsidRDefault="00EE341A" w:rsidP="0018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143510"/>
      <w:docPartObj>
        <w:docPartGallery w:val="Page Numbers (Bottom of Page)"/>
        <w:docPartUnique/>
      </w:docPartObj>
    </w:sdtPr>
    <w:sdtEndPr/>
    <w:sdtContent>
      <w:p w:rsidR="0018184B" w:rsidRDefault="0018184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7D6">
          <w:rPr>
            <w:noProof/>
          </w:rPr>
          <w:t>3</w:t>
        </w:r>
        <w:r>
          <w:fldChar w:fldCharType="end"/>
        </w:r>
      </w:p>
    </w:sdtContent>
  </w:sdt>
  <w:p w:rsidR="0018184B" w:rsidRDefault="0018184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1A" w:rsidRDefault="00EE341A" w:rsidP="0018184B">
      <w:pPr>
        <w:spacing w:after="0" w:line="240" w:lineRule="auto"/>
      </w:pPr>
      <w:r>
        <w:separator/>
      </w:r>
    </w:p>
  </w:footnote>
  <w:footnote w:type="continuationSeparator" w:id="0">
    <w:p w:rsidR="00EE341A" w:rsidRDefault="00EE341A" w:rsidP="0018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4B" w:rsidRPr="00A8060A" w:rsidRDefault="0018184B" w:rsidP="0018184B">
    <w:pPr>
      <w:pStyle w:val="af4"/>
      <w:jc w:val="center"/>
      <w:rPr>
        <w:rFonts w:ascii="Arial" w:hAnsi="Arial" w:cs="Arial"/>
        <w:b/>
        <w:sz w:val="20"/>
        <w:szCs w:val="20"/>
      </w:rPr>
    </w:pPr>
    <w:r w:rsidRPr="00A8060A">
      <w:rPr>
        <w:rFonts w:ascii="Arial" w:hAnsi="Arial" w:cs="Arial"/>
        <w:b/>
        <w:sz w:val="20"/>
        <w:szCs w:val="20"/>
      </w:rPr>
      <w:t>Прикладные науки. Медицина. Техника. Черчение. Геометрическое, техническое рисование</w:t>
    </w:r>
    <w:r>
      <w:rPr>
        <w:rFonts w:ascii="Arial" w:hAnsi="Arial" w:cs="Arial"/>
        <w:b/>
        <w:sz w:val="20"/>
        <w:szCs w:val="20"/>
      </w:rPr>
      <w:t>. География</w:t>
    </w:r>
  </w:p>
  <w:p w:rsidR="0018184B" w:rsidRDefault="0018184B">
    <w:pPr>
      <w:pStyle w:val="af4"/>
    </w:pPr>
  </w:p>
  <w:p w:rsidR="0018184B" w:rsidRDefault="0018184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314D"/>
    <w:multiLevelType w:val="hybridMultilevel"/>
    <w:tmpl w:val="043E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34"/>
    <w:rsid w:val="00034F34"/>
    <w:rsid w:val="00094B2F"/>
    <w:rsid w:val="0018184B"/>
    <w:rsid w:val="003A5034"/>
    <w:rsid w:val="00930769"/>
    <w:rsid w:val="00963415"/>
    <w:rsid w:val="0096787F"/>
    <w:rsid w:val="00E907D6"/>
    <w:rsid w:val="00E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4B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nhideWhenUsed/>
    <w:rsid w:val="0018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18184B"/>
  </w:style>
  <w:style w:type="paragraph" w:styleId="af6">
    <w:name w:val="footer"/>
    <w:basedOn w:val="a"/>
    <w:link w:val="af7"/>
    <w:uiPriority w:val="99"/>
    <w:unhideWhenUsed/>
    <w:rsid w:val="0018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184B"/>
  </w:style>
  <w:style w:type="paragraph" w:styleId="af8">
    <w:name w:val="Balloon Text"/>
    <w:basedOn w:val="a"/>
    <w:link w:val="af9"/>
    <w:uiPriority w:val="99"/>
    <w:semiHidden/>
    <w:unhideWhenUsed/>
    <w:rsid w:val="0018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8184B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18184B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1818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818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8184B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18184B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18184B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8184B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8184B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8184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8184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8184B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4B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nhideWhenUsed/>
    <w:rsid w:val="0018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18184B"/>
  </w:style>
  <w:style w:type="paragraph" w:styleId="af6">
    <w:name w:val="footer"/>
    <w:basedOn w:val="a"/>
    <w:link w:val="af7"/>
    <w:uiPriority w:val="99"/>
    <w:unhideWhenUsed/>
    <w:rsid w:val="0018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184B"/>
  </w:style>
  <w:style w:type="paragraph" w:styleId="af8">
    <w:name w:val="Balloon Text"/>
    <w:basedOn w:val="a"/>
    <w:link w:val="af9"/>
    <w:uiPriority w:val="99"/>
    <w:semiHidden/>
    <w:unhideWhenUsed/>
    <w:rsid w:val="0018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8184B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18184B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1818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818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8184B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18184B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18184B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8184B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8184B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8184B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8184B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8184B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CD68-5E95-43C7-952B-8A1F4D2B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7</Pages>
  <Words>16697</Words>
  <Characters>95179</Characters>
  <Application>Microsoft Office Word</Application>
  <DocSecurity>0</DocSecurity>
  <Lines>793</Lines>
  <Paragraphs>223</Paragraphs>
  <ScaleCrop>false</ScaleCrop>
  <Company>ТГУ</Company>
  <LinksUpToDate>false</LinksUpToDate>
  <CharactersWithSpaces>1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4</cp:revision>
  <dcterms:created xsi:type="dcterms:W3CDTF">2016-01-18T12:14:00Z</dcterms:created>
  <dcterms:modified xsi:type="dcterms:W3CDTF">2016-01-22T06:20:00Z</dcterms:modified>
</cp:coreProperties>
</file>